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3452"/>
        <w:gridCol w:w="1985"/>
        <w:gridCol w:w="2901"/>
      </w:tblGrid>
      <w:tr w:rsidR="00762462" w:rsidRPr="00BE5050" w:rsidTr="00D97E52">
        <w:trPr>
          <w:trHeight w:val="973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2" w:rsidRPr="00BE5050" w:rsidRDefault="00762462" w:rsidP="00A22143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9685</wp:posOffset>
                  </wp:positionV>
                  <wp:extent cx="831850" cy="1046480"/>
                  <wp:effectExtent l="19050" t="0" r="6350" b="0"/>
                  <wp:wrapSquare wrapText="bothSides"/>
                  <wp:docPr id="3" name="Imagem 2" descr="logosu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u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2" w:rsidRPr="00BE5050" w:rsidRDefault="00762462" w:rsidP="00A22143">
            <w:pPr>
              <w:jc w:val="center"/>
              <w:rPr>
                <w:b/>
                <w:bCs/>
              </w:rPr>
            </w:pPr>
          </w:p>
          <w:p w:rsidR="00762462" w:rsidRDefault="00762462" w:rsidP="002450A4">
            <w:pPr>
              <w:rPr>
                <w:b/>
                <w:bCs/>
              </w:rPr>
            </w:pPr>
          </w:p>
          <w:p w:rsidR="00762462" w:rsidRPr="00BE5050" w:rsidRDefault="00762462" w:rsidP="00A22143">
            <w:pPr>
              <w:jc w:val="center"/>
              <w:rPr>
                <w:b/>
                <w:bCs/>
              </w:rPr>
            </w:pPr>
            <w:r w:rsidRPr="00BE5050">
              <w:rPr>
                <w:b/>
                <w:bCs/>
              </w:rPr>
              <w:t>CENTRO UNIVERSITÁRIO DO SUL DE MINAS (UNIS)</w:t>
            </w:r>
          </w:p>
          <w:p w:rsidR="00762462" w:rsidRDefault="00762462" w:rsidP="00A22143">
            <w:pPr>
              <w:jc w:val="center"/>
              <w:rPr>
                <w:b/>
                <w:bCs/>
              </w:rPr>
            </w:pPr>
          </w:p>
          <w:p w:rsidR="00762462" w:rsidRDefault="00762462" w:rsidP="002450A4">
            <w:pPr>
              <w:spacing w:line="360" w:lineRule="auto"/>
              <w:jc w:val="center"/>
              <w:rPr>
                <w:b/>
                <w:bCs/>
              </w:rPr>
            </w:pPr>
            <w:r w:rsidRPr="00175438">
              <w:rPr>
                <w:b/>
              </w:rPr>
              <w:t>PROJETO INTERDISCIPLINAR DE CURSO - PIC</w:t>
            </w:r>
            <w:r w:rsidRPr="00175438">
              <w:rPr>
                <w:b/>
                <w:bCs/>
              </w:rPr>
              <w:t xml:space="preserve"> </w:t>
            </w:r>
          </w:p>
          <w:p w:rsidR="00762462" w:rsidRDefault="00762462" w:rsidP="002450A4">
            <w:pPr>
              <w:rPr>
                <w:b/>
                <w:bCs/>
              </w:rPr>
            </w:pPr>
          </w:p>
          <w:p w:rsidR="00762462" w:rsidRPr="00BE5050" w:rsidRDefault="00762462" w:rsidP="00A22143">
            <w:pPr>
              <w:jc w:val="center"/>
              <w:rPr>
                <w:b/>
                <w:bCs/>
              </w:rPr>
            </w:pPr>
          </w:p>
        </w:tc>
      </w:tr>
      <w:tr w:rsidR="00762462" w:rsidRPr="006841A4" w:rsidTr="00C42D16">
        <w:trPr>
          <w:cantSplit/>
          <w:trHeight w:val="407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2" w:rsidRPr="006841A4" w:rsidRDefault="00762462" w:rsidP="00835360">
            <w:pPr>
              <w:rPr>
                <w:b/>
              </w:rPr>
            </w:pPr>
            <w:r w:rsidRPr="006841A4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2" w:rsidRPr="006841A4" w:rsidRDefault="00762462" w:rsidP="00A22143">
            <w:pPr>
              <w:rPr>
                <w:b/>
              </w:rPr>
            </w:pPr>
            <w:r w:rsidRPr="006841A4">
              <w:rPr>
                <w:b/>
              </w:rPr>
              <w:t>PERÍODO:</w:t>
            </w:r>
            <w:r>
              <w:rPr>
                <w:b/>
              </w:rPr>
              <w:t xml:space="preserve">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2" w:rsidRPr="006841A4" w:rsidRDefault="00762462" w:rsidP="00A22143">
            <w:pPr>
              <w:rPr>
                <w:b/>
              </w:rPr>
            </w:pPr>
            <w:r w:rsidRPr="006841A4">
              <w:rPr>
                <w:b/>
              </w:rPr>
              <w:t>ANO:</w:t>
            </w:r>
          </w:p>
        </w:tc>
      </w:tr>
      <w:tr w:rsidR="00762462" w:rsidRPr="006841A4" w:rsidTr="00762462">
        <w:trPr>
          <w:cantSplit/>
          <w:trHeight w:val="614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462" w:rsidRDefault="00762462" w:rsidP="00A22143">
            <w:pPr>
              <w:rPr>
                <w:b/>
              </w:rPr>
            </w:pPr>
          </w:p>
          <w:p w:rsidR="00762462" w:rsidRDefault="00762462" w:rsidP="00A22143">
            <w:pPr>
              <w:rPr>
                <w:b/>
              </w:rPr>
            </w:pPr>
            <w:r>
              <w:rPr>
                <w:b/>
              </w:rPr>
              <w:t>CO</w:t>
            </w:r>
            <w:r w:rsidRPr="006841A4">
              <w:rPr>
                <w:b/>
              </w:rPr>
              <w:t>ORDENADOR DO CURSO</w:t>
            </w:r>
            <w:r>
              <w:rPr>
                <w:b/>
              </w:rPr>
              <w:t>:</w:t>
            </w:r>
          </w:p>
          <w:p w:rsidR="00762462" w:rsidRPr="006841A4" w:rsidRDefault="00762462" w:rsidP="00A22143">
            <w:pPr>
              <w:rPr>
                <w:b/>
              </w:rPr>
            </w:pPr>
          </w:p>
        </w:tc>
      </w:tr>
      <w:tr w:rsidR="00762462" w:rsidRPr="006841A4" w:rsidTr="00A13D97">
        <w:trPr>
          <w:cantSplit/>
          <w:trHeight w:val="824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462" w:rsidRPr="006841A4" w:rsidRDefault="00762462" w:rsidP="00A22143">
            <w:pPr>
              <w:rPr>
                <w:b/>
              </w:rPr>
            </w:pPr>
          </w:p>
          <w:p w:rsidR="00762462" w:rsidRPr="006841A4" w:rsidRDefault="00762462" w:rsidP="00FC20D3">
            <w:pPr>
              <w:rPr>
                <w:b/>
              </w:rPr>
            </w:pPr>
            <w:r>
              <w:rPr>
                <w:b/>
              </w:rPr>
              <w:t>PROFESSOR(A) RESPONSÁVEL PELO PIC:</w:t>
            </w:r>
          </w:p>
        </w:tc>
      </w:tr>
    </w:tbl>
    <w:p w:rsidR="00052D98" w:rsidRPr="00562BD9" w:rsidRDefault="00052D98" w:rsidP="00212EB1">
      <w:pPr>
        <w:ind w:firstLine="709"/>
        <w:jc w:val="both"/>
      </w:pPr>
    </w:p>
    <w:p w:rsidR="005D077F" w:rsidRDefault="005D077F" w:rsidP="00052D98">
      <w:pPr>
        <w:jc w:val="center"/>
        <w:rPr>
          <w:sz w:val="36"/>
          <w:szCs w:val="36"/>
        </w:rPr>
      </w:pPr>
    </w:p>
    <w:p w:rsidR="006841A4" w:rsidRDefault="006841A4" w:rsidP="00052D98">
      <w:pPr>
        <w:jc w:val="center"/>
        <w:rPr>
          <w:sz w:val="36"/>
          <w:szCs w:val="36"/>
        </w:rPr>
      </w:pPr>
    </w:p>
    <w:p w:rsidR="006841A4" w:rsidRDefault="006841A4" w:rsidP="00052D98">
      <w:pPr>
        <w:jc w:val="center"/>
        <w:rPr>
          <w:sz w:val="36"/>
          <w:szCs w:val="36"/>
        </w:rPr>
      </w:pPr>
    </w:p>
    <w:p w:rsidR="006841A4" w:rsidRPr="00562BD9" w:rsidRDefault="006841A4" w:rsidP="00052D98">
      <w:pPr>
        <w:jc w:val="center"/>
        <w:rPr>
          <w:sz w:val="36"/>
          <w:szCs w:val="36"/>
        </w:rPr>
      </w:pPr>
    </w:p>
    <w:p w:rsidR="005D077F" w:rsidRPr="00562BD9" w:rsidRDefault="005D077F" w:rsidP="00052D98">
      <w:pPr>
        <w:jc w:val="center"/>
        <w:rPr>
          <w:sz w:val="36"/>
          <w:szCs w:val="36"/>
        </w:rPr>
      </w:pPr>
    </w:p>
    <w:p w:rsidR="005D077F" w:rsidRDefault="005D077F" w:rsidP="00052D98">
      <w:pPr>
        <w:jc w:val="center"/>
        <w:rPr>
          <w:sz w:val="36"/>
          <w:szCs w:val="36"/>
        </w:rPr>
      </w:pPr>
    </w:p>
    <w:p w:rsidR="00A00FF6" w:rsidRDefault="00A00FF6" w:rsidP="00052D98">
      <w:pPr>
        <w:jc w:val="center"/>
        <w:rPr>
          <w:sz w:val="36"/>
          <w:szCs w:val="36"/>
        </w:rPr>
      </w:pPr>
    </w:p>
    <w:p w:rsidR="00A00FF6" w:rsidRPr="00AC7267" w:rsidRDefault="00A00FF6" w:rsidP="00052D98">
      <w:pPr>
        <w:jc w:val="center"/>
        <w:rPr>
          <w:b/>
          <w:sz w:val="28"/>
          <w:szCs w:val="28"/>
        </w:rPr>
      </w:pPr>
      <w:r w:rsidRPr="00AC7267">
        <w:rPr>
          <w:b/>
          <w:sz w:val="28"/>
          <w:szCs w:val="28"/>
        </w:rPr>
        <w:t>PROJETO INTERDICIPLINAR DE CURSO</w:t>
      </w:r>
      <w:r w:rsidR="00AC7267" w:rsidRPr="00AC7267">
        <w:rPr>
          <w:b/>
          <w:sz w:val="28"/>
          <w:szCs w:val="28"/>
        </w:rPr>
        <w:t xml:space="preserve"> -</w:t>
      </w:r>
      <w:r w:rsidR="00762462">
        <w:rPr>
          <w:b/>
          <w:sz w:val="28"/>
          <w:szCs w:val="28"/>
        </w:rPr>
        <w:t xml:space="preserve"> </w:t>
      </w:r>
      <w:r w:rsidR="00AC7267" w:rsidRPr="00AC7267">
        <w:rPr>
          <w:b/>
          <w:sz w:val="28"/>
          <w:szCs w:val="28"/>
        </w:rPr>
        <w:t>PIC</w:t>
      </w:r>
    </w:p>
    <w:p w:rsidR="00A00FF6" w:rsidRPr="00A00FF6" w:rsidRDefault="00A00FF6" w:rsidP="00052D98">
      <w:pPr>
        <w:jc w:val="center"/>
        <w:rPr>
          <w:b/>
          <w:sz w:val="28"/>
          <w:szCs w:val="28"/>
        </w:rPr>
      </w:pPr>
    </w:p>
    <w:p w:rsidR="00C07ED0" w:rsidRPr="00A00FF6" w:rsidRDefault="00A00FF6" w:rsidP="00052D98">
      <w:pPr>
        <w:jc w:val="center"/>
        <w:rPr>
          <w:b/>
          <w:sz w:val="28"/>
          <w:szCs w:val="28"/>
        </w:rPr>
      </w:pPr>
      <w:r w:rsidRPr="00A00FF6">
        <w:rPr>
          <w:b/>
          <w:sz w:val="28"/>
          <w:szCs w:val="28"/>
        </w:rPr>
        <w:t xml:space="preserve">RELATÓRIO </w:t>
      </w:r>
      <w:r w:rsidR="00835360">
        <w:rPr>
          <w:b/>
          <w:sz w:val="28"/>
          <w:szCs w:val="28"/>
        </w:rPr>
        <w:t>FINAL</w:t>
      </w: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052D98" w:rsidRDefault="00052D98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A00FF6" w:rsidRDefault="00A00FF6" w:rsidP="00052D98">
      <w:pPr>
        <w:jc w:val="center"/>
        <w:rPr>
          <w:b/>
          <w:sz w:val="28"/>
          <w:szCs w:val="28"/>
        </w:rPr>
      </w:pPr>
    </w:p>
    <w:p w:rsidR="005D077F" w:rsidRPr="00562BD9" w:rsidRDefault="005D077F" w:rsidP="00212EB1">
      <w:pPr>
        <w:ind w:firstLine="709"/>
        <w:jc w:val="both"/>
        <w:rPr>
          <w:b/>
          <w:sz w:val="28"/>
          <w:szCs w:val="28"/>
        </w:rPr>
      </w:pPr>
    </w:p>
    <w:p w:rsidR="005D077F" w:rsidRPr="00562BD9" w:rsidRDefault="005D077F" w:rsidP="00212EB1">
      <w:pPr>
        <w:ind w:firstLine="709"/>
        <w:jc w:val="both"/>
        <w:rPr>
          <w:b/>
          <w:sz w:val="28"/>
          <w:szCs w:val="28"/>
        </w:rPr>
      </w:pPr>
    </w:p>
    <w:p w:rsidR="005D077F" w:rsidRDefault="005D077F" w:rsidP="00212EB1">
      <w:pPr>
        <w:ind w:firstLine="709"/>
        <w:jc w:val="both"/>
        <w:rPr>
          <w:b/>
          <w:sz w:val="28"/>
          <w:szCs w:val="28"/>
        </w:rPr>
      </w:pPr>
    </w:p>
    <w:p w:rsidR="00A25A9A" w:rsidRPr="00562BD9" w:rsidRDefault="005D077F" w:rsidP="005D077F">
      <w:pPr>
        <w:jc w:val="center"/>
        <w:rPr>
          <w:b/>
          <w:sz w:val="28"/>
          <w:szCs w:val="28"/>
        </w:rPr>
      </w:pPr>
      <w:r w:rsidRPr="00562BD9">
        <w:rPr>
          <w:b/>
          <w:sz w:val="28"/>
          <w:szCs w:val="28"/>
        </w:rPr>
        <w:t>VARGINHA</w:t>
      </w:r>
    </w:p>
    <w:p w:rsidR="002E7AC5" w:rsidRPr="00AC7267" w:rsidRDefault="00FC20D3" w:rsidP="005D077F">
      <w:pPr>
        <w:jc w:val="center"/>
        <w:rPr>
          <w:b/>
          <w:sz w:val="28"/>
          <w:szCs w:val="28"/>
        </w:rPr>
        <w:sectPr w:rsidR="002E7AC5" w:rsidRPr="00AC7267" w:rsidSect="002E7AC5">
          <w:footerReference w:type="even" r:id="rId9"/>
          <w:footerReference w:type="default" r:id="rId10"/>
          <w:pgSz w:w="12240" w:h="15840"/>
          <w:pgMar w:top="1418" w:right="1134" w:bottom="1134" w:left="1418" w:header="709" w:footer="709" w:gutter="0"/>
          <w:pgNumType w:start="2"/>
          <w:cols w:space="708"/>
          <w:docGrid w:linePitch="360"/>
        </w:sectPr>
      </w:pPr>
      <w:r>
        <w:rPr>
          <w:b/>
          <w:sz w:val="28"/>
          <w:szCs w:val="28"/>
        </w:rPr>
        <w:t>201X</w:t>
      </w:r>
    </w:p>
    <w:p w:rsidR="005D077F" w:rsidRPr="00562BD9" w:rsidRDefault="005D077F" w:rsidP="005D077F">
      <w:pPr>
        <w:jc w:val="center"/>
        <w:rPr>
          <w:b/>
          <w:sz w:val="28"/>
          <w:szCs w:val="28"/>
        </w:rPr>
      </w:pPr>
    </w:p>
    <w:p w:rsidR="008C38E6" w:rsidRPr="00562BD9" w:rsidRDefault="00792576" w:rsidP="00C630AE">
      <w:pPr>
        <w:jc w:val="both"/>
        <w:rPr>
          <w:b/>
          <w:bCs/>
        </w:rPr>
      </w:pPr>
      <w:r w:rsidRPr="00562BD9">
        <w:rPr>
          <w:b/>
          <w:bCs/>
        </w:rPr>
        <w:t>1</w:t>
      </w:r>
      <w:r w:rsidR="00835360">
        <w:rPr>
          <w:b/>
          <w:bCs/>
        </w:rPr>
        <w:t>.</w:t>
      </w:r>
      <w:r w:rsidR="00C32DC8" w:rsidRPr="00562BD9">
        <w:rPr>
          <w:b/>
          <w:bCs/>
        </w:rPr>
        <w:t xml:space="preserve"> </w:t>
      </w:r>
      <w:r w:rsidR="006841A4">
        <w:rPr>
          <w:b/>
          <w:bCs/>
        </w:rPr>
        <w:t xml:space="preserve">PROJETO INTERDISCLINAR DE CURSO </w:t>
      </w:r>
    </w:p>
    <w:p w:rsidR="008C38E6" w:rsidRPr="00562BD9" w:rsidRDefault="008C38E6" w:rsidP="008C38E6">
      <w:pPr>
        <w:pStyle w:val="Corpodetexto"/>
        <w:rPr>
          <w:rFonts w:cs="Times New Roman"/>
          <w:b/>
          <w:bCs/>
          <w:szCs w:val="24"/>
        </w:rPr>
      </w:pPr>
    </w:p>
    <w:p w:rsidR="003B2885" w:rsidRPr="00562BD9" w:rsidRDefault="003B2885" w:rsidP="008C38E6">
      <w:pPr>
        <w:pStyle w:val="Corpodetexto"/>
        <w:rPr>
          <w:rFonts w:cs="Times New Roman"/>
          <w:b/>
          <w:bCs/>
          <w:szCs w:val="24"/>
        </w:rPr>
      </w:pPr>
    </w:p>
    <w:p w:rsidR="006841A4" w:rsidRPr="007B14A0" w:rsidRDefault="006841A4" w:rsidP="006841A4">
      <w:pPr>
        <w:spacing w:line="360" w:lineRule="auto"/>
        <w:ind w:firstLine="708"/>
        <w:jc w:val="both"/>
      </w:pPr>
      <w:r w:rsidRPr="007B14A0">
        <w:t xml:space="preserve">O Projeto Interdisciplinar de Curso – PIC tem como objetivo construir pontes relacionais entre docentes, discentes, comunidade e empresas, possibilitando a realização de um trabalho </w:t>
      </w:r>
      <w:r>
        <w:t>que proporcione a integração da teoria e prática profissional</w:t>
      </w:r>
      <w:r w:rsidRPr="007B14A0">
        <w:t xml:space="preserve">. </w:t>
      </w:r>
    </w:p>
    <w:p w:rsidR="006841A4" w:rsidRPr="006841A4" w:rsidRDefault="006841A4" w:rsidP="006841A4">
      <w:pPr>
        <w:spacing w:line="360" w:lineRule="auto"/>
        <w:ind w:firstLine="709"/>
        <w:jc w:val="both"/>
      </w:pPr>
      <w:r w:rsidRPr="007B14A0">
        <w:t xml:space="preserve">A proposta interdisciplinar pressupõe a inter-relação entre conhecimentos. Nesta abordagem os </w:t>
      </w:r>
      <w:r w:rsidR="00AC7267">
        <w:t>conteúdos disciplinares precisam</w:t>
      </w:r>
      <w:r w:rsidRPr="007B14A0">
        <w:t xml:space="preserve"> estar alinhados e inter-relacionados para compreender determi</w:t>
      </w:r>
      <w:r>
        <w:t xml:space="preserve">nada situação ou problema. A </w:t>
      </w:r>
      <w:r w:rsidRPr="007B14A0">
        <w:t>metodologia interdisciplinar não é categoria de conhecimento, mas uma possibilidade de ação, que faz a relação do teórico com a prática e vice-versa.</w:t>
      </w:r>
    </w:p>
    <w:p w:rsidR="00B24C3B" w:rsidRPr="00562BD9" w:rsidRDefault="00AC7267" w:rsidP="00C54C5D">
      <w:pPr>
        <w:pStyle w:val="Corpodetexto"/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 partir</w:t>
      </w:r>
      <w:r w:rsidR="00BA4F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culminância do PIC</w:t>
      </w:r>
      <w:r w:rsidR="006841A4" w:rsidRPr="006841A4">
        <w:rPr>
          <w:rFonts w:cs="Times New Roman"/>
          <w:szCs w:val="24"/>
        </w:rPr>
        <w:t xml:space="preserve"> várias </w:t>
      </w:r>
      <w:r w:rsidR="00BA4F52">
        <w:rPr>
          <w:rFonts w:cs="Times New Roman"/>
          <w:szCs w:val="24"/>
        </w:rPr>
        <w:t xml:space="preserve">outras </w:t>
      </w:r>
      <w:r w:rsidR="006841A4" w:rsidRPr="006841A4">
        <w:rPr>
          <w:rFonts w:cs="Times New Roman"/>
          <w:szCs w:val="24"/>
        </w:rPr>
        <w:t xml:space="preserve">ações podem ser realizadas, como </w:t>
      </w:r>
      <w:r>
        <w:rPr>
          <w:rFonts w:cs="Times New Roman"/>
          <w:szCs w:val="24"/>
        </w:rPr>
        <w:t>trabalhos de campo, visitas</w:t>
      </w:r>
      <w:r w:rsidR="00B24C3B" w:rsidRPr="006841A4">
        <w:rPr>
          <w:rFonts w:cs="Times New Roman"/>
          <w:szCs w:val="24"/>
        </w:rPr>
        <w:t xml:space="preserve"> técnicas, seminários de natureza interdisciplinar, estudos de caso e outros.</w:t>
      </w:r>
      <w:r w:rsidR="00B24C3B" w:rsidRPr="00562BD9">
        <w:rPr>
          <w:rFonts w:cs="Times New Roman"/>
          <w:szCs w:val="24"/>
        </w:rPr>
        <w:t xml:space="preserve"> </w:t>
      </w:r>
    </w:p>
    <w:p w:rsidR="00835360" w:rsidRDefault="00835360" w:rsidP="002C29B2">
      <w:pPr>
        <w:pStyle w:val="Corpodetexto"/>
        <w:jc w:val="left"/>
        <w:rPr>
          <w:rFonts w:cs="Times New Roman"/>
          <w:b/>
          <w:szCs w:val="24"/>
        </w:rPr>
      </w:pPr>
    </w:p>
    <w:p w:rsidR="00835360" w:rsidRDefault="00835360" w:rsidP="002C29B2">
      <w:pPr>
        <w:pStyle w:val="Corpodetexto"/>
        <w:jc w:val="left"/>
        <w:rPr>
          <w:rFonts w:cs="Times New Roman"/>
          <w:b/>
          <w:szCs w:val="24"/>
        </w:rPr>
      </w:pPr>
    </w:p>
    <w:p w:rsidR="006841A4" w:rsidRPr="00562BD9" w:rsidRDefault="00354719" w:rsidP="002C29B2">
      <w:pPr>
        <w:pStyle w:val="Corpodetex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DESENVOLVIMENTO DO PROJETO</w:t>
      </w:r>
    </w:p>
    <w:p w:rsidR="00E35E01" w:rsidRDefault="00E35E01" w:rsidP="00EB53F7">
      <w:pPr>
        <w:pStyle w:val="Corpodetexto"/>
        <w:spacing w:line="360" w:lineRule="auto"/>
        <w:rPr>
          <w:rFonts w:cs="Times New Roman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54719" w:rsidTr="00354719">
        <w:tc>
          <w:tcPr>
            <w:tcW w:w="9828" w:type="dxa"/>
          </w:tcPr>
          <w:p w:rsidR="00354719" w:rsidRDefault="00354719" w:rsidP="00354719">
            <w:pPr>
              <w:pStyle w:val="Corpodetex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BREVE APRESENTAÇÃO DO PROJETO</w:t>
            </w:r>
          </w:p>
        </w:tc>
      </w:tr>
      <w:tr w:rsidR="00354719" w:rsidTr="00354719">
        <w:tc>
          <w:tcPr>
            <w:tcW w:w="9828" w:type="dxa"/>
          </w:tcPr>
          <w:p w:rsidR="00835360" w:rsidRDefault="00835360" w:rsidP="00354719">
            <w:pPr>
              <w:pStyle w:val="Corpodetexto"/>
              <w:spacing w:line="360" w:lineRule="auto"/>
              <w:rPr>
                <w:rFonts w:ascii="Times" w:hAnsi="Times"/>
                <w:color w:val="FF0000"/>
                <w:sz w:val="16"/>
                <w:szCs w:val="16"/>
              </w:rPr>
            </w:pPr>
          </w:p>
          <w:p w:rsidR="00354719" w:rsidRDefault="00354719" w:rsidP="00FC20D3">
            <w:pPr>
              <w:pStyle w:val="Corpodetexto"/>
              <w:spacing w:line="360" w:lineRule="auto"/>
              <w:rPr>
                <w:rFonts w:cs="Times New Roman"/>
                <w:bCs/>
                <w:szCs w:val="24"/>
              </w:rPr>
            </w:pPr>
            <w:r w:rsidRPr="00835360">
              <w:rPr>
                <w:rFonts w:ascii="Times" w:hAnsi="Times"/>
                <w:color w:val="FF0000"/>
                <w:sz w:val="20"/>
              </w:rPr>
              <w:t xml:space="preserve">Fazer </w:t>
            </w:r>
            <w:r w:rsidR="00BA4F52">
              <w:rPr>
                <w:rFonts w:ascii="Times" w:hAnsi="Times"/>
                <w:color w:val="FF0000"/>
                <w:sz w:val="20"/>
              </w:rPr>
              <w:t>um resumo do projeto. Se não houve</w:t>
            </w:r>
            <w:r w:rsidRPr="00835360">
              <w:rPr>
                <w:rFonts w:ascii="Times" w:hAnsi="Times"/>
                <w:color w:val="FF0000"/>
                <w:sz w:val="20"/>
              </w:rPr>
              <w:t xml:space="preserve"> mudança</w:t>
            </w:r>
            <w:r w:rsidR="00835360">
              <w:rPr>
                <w:rFonts w:ascii="Times" w:hAnsi="Times"/>
                <w:color w:val="FF0000"/>
                <w:sz w:val="20"/>
              </w:rPr>
              <w:t>s</w:t>
            </w:r>
            <w:r w:rsidRPr="00835360">
              <w:rPr>
                <w:rFonts w:ascii="Times" w:hAnsi="Times"/>
                <w:color w:val="FF0000"/>
                <w:sz w:val="20"/>
              </w:rPr>
              <w:t xml:space="preserve">, busque </w:t>
            </w:r>
            <w:r w:rsidR="00835360">
              <w:rPr>
                <w:rFonts w:ascii="Times" w:hAnsi="Times"/>
                <w:color w:val="FF0000"/>
                <w:sz w:val="20"/>
              </w:rPr>
              <w:t>no</w:t>
            </w:r>
            <w:r w:rsidR="00BA4F52">
              <w:rPr>
                <w:rFonts w:ascii="Times" w:hAnsi="Times"/>
                <w:color w:val="FF0000"/>
                <w:sz w:val="20"/>
              </w:rPr>
              <w:t xml:space="preserve"> próprio texto do</w:t>
            </w:r>
            <w:r w:rsidR="00835360">
              <w:rPr>
                <w:rFonts w:ascii="Times" w:hAnsi="Times"/>
                <w:color w:val="FF0000"/>
                <w:sz w:val="20"/>
              </w:rPr>
              <w:t xml:space="preserve"> projeto</w:t>
            </w:r>
            <w:r w:rsidR="00BA4F52">
              <w:rPr>
                <w:rFonts w:ascii="Times" w:hAnsi="Times"/>
                <w:color w:val="FF0000"/>
                <w:sz w:val="20"/>
              </w:rPr>
              <w:t>.</w:t>
            </w:r>
            <w:r w:rsidR="00835360">
              <w:rPr>
                <w:rFonts w:ascii="Times" w:hAnsi="Times"/>
                <w:color w:val="FF0000"/>
                <w:sz w:val="20"/>
              </w:rPr>
              <w:t xml:space="preserve"> </w:t>
            </w:r>
          </w:p>
        </w:tc>
      </w:tr>
    </w:tbl>
    <w:p w:rsidR="00EB53F7" w:rsidRDefault="00EB53F7" w:rsidP="007E0BDF">
      <w:pPr>
        <w:pStyle w:val="Corpodetexto"/>
        <w:spacing w:line="360" w:lineRule="auto"/>
        <w:ind w:firstLine="709"/>
        <w:rPr>
          <w:rFonts w:cs="Times New Roman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54719" w:rsidTr="002676EA">
        <w:tc>
          <w:tcPr>
            <w:tcW w:w="9828" w:type="dxa"/>
          </w:tcPr>
          <w:p w:rsidR="00354719" w:rsidRDefault="00354719" w:rsidP="00354719">
            <w:pPr>
              <w:pStyle w:val="Corpodetex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RELATO DA ORGANIZAÇÃO DO PIC</w:t>
            </w:r>
          </w:p>
        </w:tc>
      </w:tr>
      <w:tr w:rsidR="00354719" w:rsidTr="002676EA">
        <w:tc>
          <w:tcPr>
            <w:tcW w:w="9828" w:type="dxa"/>
          </w:tcPr>
          <w:p w:rsidR="00835360" w:rsidRDefault="00835360" w:rsidP="00DB1183">
            <w:pPr>
              <w:pStyle w:val="Corpodetexto"/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sor responsável pelo projeto:</w:t>
            </w:r>
          </w:p>
          <w:p w:rsidR="00835360" w:rsidRPr="00835360" w:rsidRDefault="00835360" w:rsidP="00DB1183">
            <w:pPr>
              <w:pStyle w:val="Corpodetexto"/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Cs w:val="24"/>
              </w:rPr>
              <w:t>Disciplinas e professores que participaram do projeto:</w:t>
            </w:r>
            <w:r w:rsidRPr="00DB1183">
              <w:rPr>
                <w:rFonts w:ascii="Times" w:hAnsi="Times"/>
                <w:color w:val="FF0000"/>
                <w:sz w:val="16"/>
                <w:szCs w:val="16"/>
              </w:rPr>
              <w:t xml:space="preserve"> </w:t>
            </w:r>
            <w:r w:rsidRPr="00835360">
              <w:rPr>
                <w:rFonts w:ascii="Times" w:hAnsi="Times"/>
                <w:color w:val="FF0000"/>
                <w:sz w:val="20"/>
              </w:rPr>
              <w:t>(Citar as disciplinas e os respectivos professores que efetivamente participaram do projeto)</w:t>
            </w:r>
          </w:p>
          <w:p w:rsidR="00354719" w:rsidRPr="00835360" w:rsidRDefault="00354719" w:rsidP="00DB1183">
            <w:pPr>
              <w:pStyle w:val="Corpodetexto"/>
              <w:spacing w:line="360" w:lineRule="auto"/>
              <w:rPr>
                <w:rFonts w:cs="Times New Roman"/>
                <w:sz w:val="20"/>
              </w:rPr>
            </w:pPr>
            <w:r w:rsidRPr="00DB1183">
              <w:rPr>
                <w:rFonts w:cs="Times New Roman"/>
                <w:szCs w:val="24"/>
              </w:rPr>
              <w:t>Número de alunos envolvidos:</w:t>
            </w:r>
            <w:r w:rsidRPr="00DB1183">
              <w:rPr>
                <w:rFonts w:ascii="Times" w:hAnsi="Times"/>
                <w:color w:val="FF0000"/>
                <w:sz w:val="16"/>
                <w:szCs w:val="16"/>
              </w:rPr>
              <w:t xml:space="preserve"> </w:t>
            </w:r>
            <w:r w:rsidRPr="00835360">
              <w:rPr>
                <w:rFonts w:ascii="Times" w:hAnsi="Times"/>
                <w:color w:val="FF0000"/>
                <w:sz w:val="20"/>
              </w:rPr>
              <w:t>(Número de alunos da turma)</w:t>
            </w:r>
          </w:p>
          <w:p w:rsidR="00354719" w:rsidRPr="00835360" w:rsidRDefault="00354719" w:rsidP="00DB1183">
            <w:pPr>
              <w:pStyle w:val="Corpodetexto"/>
              <w:spacing w:line="360" w:lineRule="auto"/>
              <w:rPr>
                <w:rFonts w:cs="Times New Roman"/>
                <w:sz w:val="20"/>
              </w:rPr>
            </w:pPr>
            <w:r w:rsidRPr="00DB1183">
              <w:rPr>
                <w:rFonts w:cs="Times New Roman"/>
                <w:szCs w:val="24"/>
              </w:rPr>
              <w:t xml:space="preserve">Número de grupos de trabalho: </w:t>
            </w:r>
            <w:r w:rsidRPr="00835360">
              <w:rPr>
                <w:rFonts w:ascii="Times" w:hAnsi="Times"/>
                <w:color w:val="FF0000"/>
                <w:sz w:val="20"/>
              </w:rPr>
              <w:t>(A turma foi divid</w:t>
            </w:r>
            <w:r w:rsidR="00FC20D3">
              <w:rPr>
                <w:rFonts w:ascii="Times" w:hAnsi="Times"/>
                <w:color w:val="FF0000"/>
                <w:sz w:val="20"/>
              </w:rPr>
              <w:t>id</w:t>
            </w:r>
            <w:r w:rsidRPr="00835360">
              <w:rPr>
                <w:rFonts w:ascii="Times" w:hAnsi="Times"/>
                <w:color w:val="FF0000"/>
                <w:sz w:val="20"/>
              </w:rPr>
              <w:t>a em quantos grupos)</w:t>
            </w:r>
          </w:p>
          <w:p w:rsidR="00354719" w:rsidRPr="00DB1183" w:rsidRDefault="00354719" w:rsidP="00DB1183">
            <w:pPr>
              <w:pStyle w:val="Corpodetexto"/>
              <w:spacing w:line="360" w:lineRule="auto"/>
              <w:rPr>
                <w:rFonts w:ascii="Times" w:hAnsi="Times"/>
                <w:color w:val="FF0000"/>
                <w:sz w:val="16"/>
                <w:szCs w:val="16"/>
              </w:rPr>
            </w:pPr>
            <w:r w:rsidRPr="00DB1183">
              <w:rPr>
                <w:rFonts w:cs="Times New Roman"/>
                <w:szCs w:val="24"/>
              </w:rPr>
              <w:t xml:space="preserve">Instituições envolvidas: </w:t>
            </w:r>
            <w:r w:rsidRPr="00835360">
              <w:rPr>
                <w:rFonts w:ascii="Times" w:hAnsi="Times"/>
                <w:color w:val="FF0000"/>
                <w:sz w:val="20"/>
              </w:rPr>
              <w:t xml:space="preserve">(Ex.: empresas, </w:t>
            </w:r>
            <w:proofErr w:type="spellStart"/>
            <w:r w:rsidRPr="00835360">
              <w:rPr>
                <w:rFonts w:ascii="Times" w:hAnsi="Times"/>
                <w:color w:val="FF0000"/>
                <w:sz w:val="20"/>
              </w:rPr>
              <w:t>ONG`s</w:t>
            </w:r>
            <w:proofErr w:type="spellEnd"/>
            <w:r w:rsidRPr="00835360">
              <w:rPr>
                <w:rFonts w:ascii="Times" w:hAnsi="Times"/>
                <w:color w:val="FF0000"/>
                <w:sz w:val="20"/>
              </w:rPr>
              <w:t>, instituições apoiadoras etc.)</w:t>
            </w:r>
          </w:p>
          <w:p w:rsidR="00354719" w:rsidRPr="00354719" w:rsidRDefault="00354719" w:rsidP="00DB1183">
            <w:pPr>
              <w:pStyle w:val="Corpodetexto"/>
              <w:spacing w:line="360" w:lineRule="auto"/>
              <w:rPr>
                <w:rFonts w:ascii="Times" w:hAnsi="Times"/>
                <w:color w:val="FF0000"/>
                <w:sz w:val="16"/>
                <w:szCs w:val="16"/>
              </w:rPr>
            </w:pPr>
            <w:r w:rsidRPr="00DB1183">
              <w:rPr>
                <w:rFonts w:cs="Times New Roman"/>
                <w:szCs w:val="24"/>
              </w:rPr>
              <w:t xml:space="preserve">Carga horária total do projeto: </w:t>
            </w:r>
            <w:r w:rsidRPr="00835360">
              <w:rPr>
                <w:rFonts w:ascii="Times" w:hAnsi="Times"/>
                <w:color w:val="FF0000"/>
                <w:sz w:val="20"/>
              </w:rPr>
              <w:t xml:space="preserve">(Considerar as atividades </w:t>
            </w:r>
            <w:r w:rsidR="00BA4F52" w:rsidRPr="00835360">
              <w:rPr>
                <w:rFonts w:ascii="Times" w:hAnsi="Times"/>
                <w:color w:val="FF0000"/>
                <w:sz w:val="20"/>
              </w:rPr>
              <w:t>efetivo</w:t>
            </w:r>
            <w:r w:rsidR="00BA4F52">
              <w:rPr>
                <w:rFonts w:ascii="Times" w:hAnsi="Times"/>
                <w:color w:val="FF0000"/>
                <w:sz w:val="20"/>
              </w:rPr>
              <w:t>-</w:t>
            </w:r>
            <w:r w:rsidR="00BA4F52" w:rsidRPr="00835360">
              <w:rPr>
                <w:rFonts w:ascii="Times" w:hAnsi="Times"/>
                <w:color w:val="FF0000"/>
                <w:sz w:val="20"/>
              </w:rPr>
              <w:t>discente</w:t>
            </w:r>
            <w:r w:rsidRPr="00835360">
              <w:rPr>
                <w:rFonts w:ascii="Times" w:hAnsi="Times"/>
                <w:color w:val="FF0000"/>
                <w:sz w:val="20"/>
              </w:rPr>
              <w:t xml:space="preserve"> que os alunos utilizaram na realização do trabalho</w:t>
            </w:r>
            <w:r w:rsidR="00835360">
              <w:rPr>
                <w:rFonts w:ascii="Times" w:hAnsi="Times"/>
                <w:color w:val="FF0000"/>
                <w:sz w:val="20"/>
              </w:rPr>
              <w:t>)</w:t>
            </w:r>
          </w:p>
        </w:tc>
      </w:tr>
    </w:tbl>
    <w:p w:rsidR="00354719" w:rsidRDefault="00354719" w:rsidP="00835360">
      <w:pPr>
        <w:pStyle w:val="Corpodetexto"/>
        <w:spacing w:line="360" w:lineRule="auto"/>
        <w:rPr>
          <w:rFonts w:cs="Times New Roman"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54719" w:rsidTr="002676EA">
        <w:tc>
          <w:tcPr>
            <w:tcW w:w="9828" w:type="dxa"/>
          </w:tcPr>
          <w:p w:rsidR="00354719" w:rsidRDefault="00354719" w:rsidP="002676EA">
            <w:pPr>
              <w:pStyle w:val="Corpodetex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Pr="00562BD9">
              <w:rPr>
                <w:rFonts w:cs="Times New Roman"/>
                <w:b/>
                <w:szCs w:val="24"/>
              </w:rPr>
              <w:t>CULMINÂNCIA</w:t>
            </w:r>
          </w:p>
        </w:tc>
      </w:tr>
      <w:tr w:rsidR="00354719" w:rsidTr="002676EA">
        <w:tc>
          <w:tcPr>
            <w:tcW w:w="9828" w:type="dxa"/>
          </w:tcPr>
          <w:p w:rsidR="00354719" w:rsidRDefault="00354719" w:rsidP="00354719">
            <w:pPr>
              <w:pStyle w:val="Corpodetex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ve descrição da culminância</w:t>
            </w:r>
            <w:r w:rsidR="0083536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835360">
              <w:rPr>
                <w:rFonts w:ascii="Times" w:hAnsi="Times"/>
                <w:color w:val="FF0000"/>
                <w:sz w:val="20"/>
              </w:rPr>
              <w:t>(Citar em poucas palavras o que foi realizado</w:t>
            </w:r>
            <w:r w:rsidR="00835360">
              <w:rPr>
                <w:rFonts w:ascii="Times" w:hAnsi="Times"/>
                <w:color w:val="FF0000"/>
                <w:sz w:val="20"/>
              </w:rPr>
              <w:t xml:space="preserve"> na culminância do projeto</w:t>
            </w:r>
            <w:r w:rsidRPr="00835360">
              <w:rPr>
                <w:rFonts w:ascii="Times" w:hAnsi="Times"/>
                <w:color w:val="FF0000"/>
                <w:sz w:val="20"/>
              </w:rPr>
              <w:t>)</w:t>
            </w:r>
          </w:p>
          <w:p w:rsidR="00354719" w:rsidRDefault="00354719" w:rsidP="002676EA">
            <w:pPr>
              <w:pStyle w:val="Corpodetexto"/>
              <w:rPr>
                <w:rFonts w:cs="Times New Roman"/>
                <w:b/>
                <w:szCs w:val="24"/>
              </w:rPr>
            </w:pPr>
          </w:p>
          <w:p w:rsidR="00354719" w:rsidRDefault="00354719" w:rsidP="002676EA">
            <w:pPr>
              <w:pStyle w:val="Corpodetexto"/>
              <w:rPr>
                <w:rFonts w:cs="Times New Roman"/>
                <w:b/>
                <w:szCs w:val="24"/>
              </w:rPr>
            </w:pPr>
          </w:p>
          <w:p w:rsidR="00354719" w:rsidRDefault="00354719" w:rsidP="002676EA">
            <w:pPr>
              <w:pStyle w:val="Corpodetexto"/>
              <w:rPr>
                <w:rFonts w:cs="Times New Roman"/>
                <w:b/>
                <w:szCs w:val="24"/>
              </w:rPr>
            </w:pPr>
          </w:p>
        </w:tc>
      </w:tr>
    </w:tbl>
    <w:p w:rsidR="006841A4" w:rsidRDefault="006841A4" w:rsidP="00167FA1">
      <w:pPr>
        <w:pStyle w:val="Corpodetexto"/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54719" w:rsidTr="00354719">
        <w:tc>
          <w:tcPr>
            <w:tcW w:w="9828" w:type="dxa"/>
          </w:tcPr>
          <w:p w:rsidR="00354719" w:rsidRDefault="00354719" w:rsidP="00167FA1">
            <w:pPr>
              <w:pStyle w:val="Corpodetex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ALUNOS E GRUPOS QUE CONCLUIRAM A ATIVIDADE</w:t>
            </w:r>
          </w:p>
        </w:tc>
      </w:tr>
      <w:tr w:rsidR="00354719" w:rsidTr="00354719">
        <w:tc>
          <w:tcPr>
            <w:tcW w:w="9828" w:type="dxa"/>
          </w:tcPr>
          <w:p w:rsidR="00835360" w:rsidRDefault="00835360" w:rsidP="00167FA1">
            <w:pPr>
              <w:pStyle w:val="Corpodetexto"/>
              <w:rPr>
                <w:rFonts w:ascii="Times" w:hAnsi="Times"/>
                <w:color w:val="FF0000"/>
                <w:sz w:val="16"/>
                <w:szCs w:val="16"/>
              </w:rPr>
            </w:pPr>
          </w:p>
          <w:p w:rsidR="00354719" w:rsidRPr="00BA4F52" w:rsidRDefault="00354719" w:rsidP="00167FA1">
            <w:pPr>
              <w:pStyle w:val="Corpodetexto"/>
              <w:rPr>
                <w:rFonts w:cs="Times New Roman"/>
                <w:b/>
                <w:szCs w:val="24"/>
              </w:rPr>
            </w:pPr>
            <w:r w:rsidRPr="00835360">
              <w:rPr>
                <w:rFonts w:ascii="Times" w:hAnsi="Times"/>
                <w:color w:val="FF0000"/>
                <w:sz w:val="20"/>
              </w:rPr>
              <w:t xml:space="preserve">(Lista dos alunos e respectivos grupos que concluíram a atividade. </w:t>
            </w:r>
          </w:p>
          <w:p w:rsidR="00354719" w:rsidRDefault="00354719" w:rsidP="00167FA1">
            <w:pPr>
              <w:pStyle w:val="Corpodetexto"/>
              <w:rPr>
                <w:rFonts w:cs="Times New Roman"/>
                <w:b/>
                <w:szCs w:val="24"/>
              </w:rPr>
            </w:pPr>
          </w:p>
          <w:p w:rsidR="00354719" w:rsidRDefault="00354719" w:rsidP="00167FA1">
            <w:pPr>
              <w:pStyle w:val="Corpodetexto"/>
              <w:rPr>
                <w:rFonts w:cs="Times New Roman"/>
                <w:b/>
                <w:szCs w:val="24"/>
              </w:rPr>
            </w:pPr>
          </w:p>
          <w:p w:rsidR="00354719" w:rsidRDefault="00354719" w:rsidP="00167FA1">
            <w:pPr>
              <w:pStyle w:val="Corpodetexto"/>
              <w:rPr>
                <w:rFonts w:cs="Times New Roman"/>
                <w:b/>
                <w:szCs w:val="24"/>
              </w:rPr>
            </w:pPr>
          </w:p>
        </w:tc>
      </w:tr>
    </w:tbl>
    <w:p w:rsidR="00354719" w:rsidRDefault="00354719" w:rsidP="00167FA1">
      <w:pPr>
        <w:pStyle w:val="Corpodetexto"/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54719" w:rsidTr="00354719">
        <w:tc>
          <w:tcPr>
            <w:tcW w:w="9828" w:type="dxa"/>
          </w:tcPr>
          <w:p w:rsidR="00354719" w:rsidRPr="00354719" w:rsidRDefault="00354719" w:rsidP="00354719">
            <w:pPr>
              <w:suppressAutoHyphens/>
              <w:rPr>
                <w:rFonts w:ascii="Times" w:hAnsi="Times"/>
                <w:b/>
              </w:rPr>
            </w:pPr>
            <w:r w:rsidRPr="003F5473">
              <w:rPr>
                <w:rFonts w:ascii="Times" w:hAnsi="Times"/>
                <w:b/>
              </w:rPr>
              <w:t>CONCLUSÃO:</w:t>
            </w:r>
          </w:p>
        </w:tc>
      </w:tr>
      <w:tr w:rsidR="00354719" w:rsidTr="00354719">
        <w:tc>
          <w:tcPr>
            <w:tcW w:w="9828" w:type="dxa"/>
          </w:tcPr>
          <w:p w:rsidR="00835360" w:rsidRDefault="00835360" w:rsidP="00354719">
            <w:pPr>
              <w:rPr>
                <w:rFonts w:ascii="Times" w:hAnsi="Times"/>
                <w:color w:val="FF0000"/>
                <w:sz w:val="16"/>
                <w:szCs w:val="16"/>
              </w:rPr>
            </w:pPr>
          </w:p>
          <w:p w:rsidR="00354719" w:rsidRPr="00835360" w:rsidRDefault="00354719" w:rsidP="00FC20D3">
            <w:pPr>
              <w:jc w:val="both"/>
              <w:rPr>
                <w:rFonts w:ascii="Times" w:hAnsi="Times"/>
                <w:color w:val="FF0000"/>
                <w:sz w:val="20"/>
                <w:szCs w:val="20"/>
              </w:rPr>
            </w:pPr>
            <w:r w:rsidRPr="00835360">
              <w:rPr>
                <w:rFonts w:ascii="Times" w:hAnsi="Times"/>
                <w:color w:val="FF0000"/>
                <w:sz w:val="20"/>
                <w:szCs w:val="20"/>
              </w:rPr>
              <w:t>(Deverá ser feita pelo</w:t>
            </w:r>
            <w:r w:rsidR="00BA4F52">
              <w:rPr>
                <w:rFonts w:ascii="Times" w:hAnsi="Times"/>
                <w:color w:val="FF0000"/>
                <w:sz w:val="20"/>
                <w:szCs w:val="20"/>
              </w:rPr>
              <w:t xml:space="preserve"> professor</w:t>
            </w:r>
            <w:r w:rsidRPr="00835360">
              <w:rPr>
                <w:rFonts w:ascii="Times" w:hAnsi="Times"/>
                <w:color w:val="FF0000"/>
                <w:sz w:val="20"/>
                <w:szCs w:val="20"/>
              </w:rPr>
              <w:t xml:space="preserve"> responsável do projeto, em conjunto com o coordenador de curso, que emitirão parecer sobre o resultado geral da atividade, deixando claro se os objetivos propostos foram alcançados ou superados, e se houve alguma ocorrência importante que precisa ser destacada).</w:t>
            </w:r>
          </w:p>
          <w:p w:rsidR="00354719" w:rsidRDefault="00354719" w:rsidP="00167FA1">
            <w:pPr>
              <w:pStyle w:val="Corpodetexto"/>
              <w:rPr>
                <w:rFonts w:cs="Times New Roman"/>
                <w:b/>
                <w:szCs w:val="24"/>
              </w:rPr>
            </w:pPr>
          </w:p>
        </w:tc>
      </w:tr>
    </w:tbl>
    <w:p w:rsidR="00354719" w:rsidRDefault="00354719" w:rsidP="00167FA1">
      <w:pPr>
        <w:pStyle w:val="Corpodetexto"/>
        <w:rPr>
          <w:rFonts w:cs="Times New Roman"/>
          <w:b/>
          <w:szCs w:val="24"/>
        </w:rPr>
      </w:pPr>
    </w:p>
    <w:p w:rsidR="00354719" w:rsidRDefault="00354719" w:rsidP="00354719">
      <w:pPr>
        <w:pStyle w:val="Corpodetexto"/>
        <w:rPr>
          <w:rFonts w:cs="Times New Roman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0"/>
        <w:gridCol w:w="4838"/>
      </w:tblGrid>
      <w:tr w:rsidR="00354719" w:rsidTr="002676EA">
        <w:tc>
          <w:tcPr>
            <w:tcW w:w="9828" w:type="dxa"/>
            <w:gridSpan w:val="2"/>
          </w:tcPr>
          <w:p w:rsidR="00354719" w:rsidRPr="00354719" w:rsidRDefault="00354719" w:rsidP="00354719">
            <w:pPr>
              <w:suppressAutoHyphens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FOTOS:</w:t>
            </w:r>
          </w:p>
        </w:tc>
      </w:tr>
      <w:tr w:rsidR="00354719" w:rsidTr="00F04D1F">
        <w:tc>
          <w:tcPr>
            <w:tcW w:w="4914" w:type="dxa"/>
          </w:tcPr>
          <w:p w:rsidR="00354719" w:rsidRDefault="00354719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</w:tc>
        <w:tc>
          <w:tcPr>
            <w:tcW w:w="4914" w:type="dxa"/>
          </w:tcPr>
          <w:p w:rsidR="00354719" w:rsidRDefault="00354719" w:rsidP="00354719">
            <w:pPr>
              <w:rPr>
                <w:b/>
              </w:rPr>
            </w:pPr>
          </w:p>
        </w:tc>
      </w:tr>
      <w:tr w:rsidR="00DB1183" w:rsidTr="0042615B">
        <w:tc>
          <w:tcPr>
            <w:tcW w:w="4914" w:type="dxa"/>
          </w:tcPr>
          <w:p w:rsidR="00DB1183" w:rsidRDefault="00DB1183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</w:tc>
        <w:tc>
          <w:tcPr>
            <w:tcW w:w="4914" w:type="dxa"/>
          </w:tcPr>
          <w:p w:rsidR="00DB1183" w:rsidRDefault="00DB1183" w:rsidP="00354719">
            <w:pPr>
              <w:rPr>
                <w:b/>
              </w:rPr>
            </w:pPr>
          </w:p>
        </w:tc>
      </w:tr>
      <w:tr w:rsidR="00DB1183" w:rsidTr="008466F8">
        <w:tc>
          <w:tcPr>
            <w:tcW w:w="4914" w:type="dxa"/>
          </w:tcPr>
          <w:p w:rsidR="00DB1183" w:rsidRDefault="00DB1183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</w:tc>
        <w:tc>
          <w:tcPr>
            <w:tcW w:w="4914" w:type="dxa"/>
          </w:tcPr>
          <w:p w:rsidR="00DB1183" w:rsidRDefault="00DB1183" w:rsidP="00354719">
            <w:pPr>
              <w:rPr>
                <w:b/>
              </w:rPr>
            </w:pPr>
          </w:p>
        </w:tc>
      </w:tr>
      <w:tr w:rsidR="00DB1183" w:rsidTr="00EA2EC0">
        <w:tc>
          <w:tcPr>
            <w:tcW w:w="4914" w:type="dxa"/>
          </w:tcPr>
          <w:p w:rsidR="00DB1183" w:rsidRDefault="00DB1183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  <w:p w:rsidR="00DB1183" w:rsidRDefault="00DB1183" w:rsidP="00354719">
            <w:pPr>
              <w:rPr>
                <w:b/>
              </w:rPr>
            </w:pPr>
          </w:p>
        </w:tc>
        <w:tc>
          <w:tcPr>
            <w:tcW w:w="4914" w:type="dxa"/>
          </w:tcPr>
          <w:p w:rsidR="00DB1183" w:rsidRDefault="00DB1183" w:rsidP="00354719">
            <w:pPr>
              <w:rPr>
                <w:b/>
              </w:rPr>
            </w:pPr>
          </w:p>
        </w:tc>
      </w:tr>
    </w:tbl>
    <w:p w:rsidR="00354719" w:rsidRDefault="00354719" w:rsidP="00354719">
      <w:pPr>
        <w:pStyle w:val="Corpodetexto"/>
        <w:rPr>
          <w:rFonts w:cs="Times New Roman"/>
          <w:b/>
          <w:szCs w:val="24"/>
        </w:rPr>
      </w:pPr>
    </w:p>
    <w:p w:rsidR="00835360" w:rsidRDefault="00835360" w:rsidP="00354719">
      <w:pPr>
        <w:pStyle w:val="Corpodetexto"/>
        <w:rPr>
          <w:rFonts w:cs="Times New Roman"/>
          <w:b/>
          <w:szCs w:val="24"/>
        </w:rPr>
      </w:pPr>
    </w:p>
    <w:p w:rsidR="00835360" w:rsidRDefault="00835360" w:rsidP="00354719">
      <w:pPr>
        <w:pStyle w:val="Corpodetex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ANEXOS</w:t>
      </w:r>
    </w:p>
    <w:p w:rsidR="00835360" w:rsidRDefault="00835360" w:rsidP="00354719">
      <w:pPr>
        <w:pStyle w:val="Corpodetexto"/>
        <w:rPr>
          <w:rFonts w:cs="Times New Roman"/>
          <w:b/>
          <w:szCs w:val="24"/>
        </w:rPr>
      </w:pPr>
    </w:p>
    <w:p w:rsidR="00835360" w:rsidRDefault="00835360" w:rsidP="00354719">
      <w:pPr>
        <w:pStyle w:val="Corpodetexto"/>
        <w:rPr>
          <w:rFonts w:cs="Times New Roman"/>
          <w:b/>
          <w:szCs w:val="24"/>
        </w:rPr>
      </w:pPr>
      <w:r>
        <w:rPr>
          <w:rFonts w:ascii="Times" w:hAnsi="Times"/>
          <w:color w:val="FF0000"/>
          <w:sz w:val="20"/>
        </w:rPr>
        <w:t>(</w:t>
      </w:r>
      <w:r w:rsidR="00FC20D3">
        <w:rPr>
          <w:rFonts w:ascii="Times" w:hAnsi="Times"/>
          <w:color w:val="FF0000"/>
          <w:sz w:val="20"/>
        </w:rPr>
        <w:t>Acrescentar</w:t>
      </w:r>
      <w:r>
        <w:rPr>
          <w:rFonts w:ascii="Times" w:hAnsi="Times"/>
          <w:color w:val="FF0000"/>
          <w:sz w:val="20"/>
        </w:rPr>
        <w:t xml:space="preserve"> os anexos que julgar necessários. Ex.: convites, panfletos</w:t>
      </w:r>
      <w:r w:rsidR="00C25C88">
        <w:rPr>
          <w:rFonts w:ascii="Times" w:hAnsi="Times"/>
          <w:color w:val="FF0000"/>
          <w:sz w:val="20"/>
        </w:rPr>
        <w:t>,</w:t>
      </w:r>
      <w:bookmarkStart w:id="0" w:name="_GoBack"/>
      <w:bookmarkEnd w:id="0"/>
      <w:r>
        <w:rPr>
          <w:rFonts w:ascii="Times" w:hAnsi="Times"/>
          <w:color w:val="FF0000"/>
          <w:sz w:val="20"/>
        </w:rPr>
        <w:t xml:space="preserve"> etc.)</w:t>
      </w:r>
    </w:p>
    <w:p w:rsidR="00835360" w:rsidRDefault="00835360" w:rsidP="00354719">
      <w:pPr>
        <w:pStyle w:val="Corpodetexto"/>
        <w:rPr>
          <w:rFonts w:cs="Times New Roman"/>
          <w:b/>
          <w:szCs w:val="24"/>
        </w:rPr>
      </w:pPr>
    </w:p>
    <w:p w:rsidR="00DB1183" w:rsidRPr="00475EA0" w:rsidRDefault="00DB1183" w:rsidP="00354719">
      <w:pPr>
        <w:pStyle w:val="Corpodetexto"/>
        <w:rPr>
          <w:rFonts w:cs="Times New Roman"/>
          <w:b/>
          <w:szCs w:val="24"/>
        </w:rPr>
      </w:pPr>
      <w:r w:rsidRPr="00475EA0">
        <w:rPr>
          <w:rFonts w:cs="Times New Roman"/>
          <w:b/>
          <w:szCs w:val="24"/>
        </w:rPr>
        <w:t>Obs.: anexar um trabalho</w:t>
      </w:r>
      <w:r w:rsidR="00475EA0" w:rsidRPr="00475EA0">
        <w:rPr>
          <w:rFonts w:cs="Times New Roman"/>
          <w:b/>
          <w:szCs w:val="24"/>
        </w:rPr>
        <w:t xml:space="preserve"> escrito</w:t>
      </w:r>
      <w:r w:rsidRPr="00475EA0">
        <w:rPr>
          <w:rFonts w:cs="Times New Roman"/>
          <w:b/>
          <w:szCs w:val="24"/>
        </w:rPr>
        <w:t xml:space="preserve"> realizado para arquivo.</w:t>
      </w:r>
    </w:p>
    <w:sectPr w:rsidR="00DB1183" w:rsidRPr="00475EA0" w:rsidSect="00DB1183">
      <w:pgSz w:w="12240" w:h="15840"/>
      <w:pgMar w:top="1418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D" w:rsidRDefault="0072321D">
      <w:r>
        <w:separator/>
      </w:r>
    </w:p>
  </w:endnote>
  <w:endnote w:type="continuationSeparator" w:id="0">
    <w:p w:rsidR="0072321D" w:rsidRDefault="007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00000001" w:usb1="5201E1EB" w:usb2="00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AF" w:rsidRDefault="00295456" w:rsidP="00FD7C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78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78AF" w:rsidRDefault="00FA78AF" w:rsidP="00D132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AF" w:rsidRDefault="00FA78AF" w:rsidP="00D132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D" w:rsidRDefault="0072321D">
      <w:r>
        <w:separator/>
      </w:r>
    </w:p>
  </w:footnote>
  <w:footnote w:type="continuationSeparator" w:id="0">
    <w:p w:rsidR="0072321D" w:rsidRDefault="00723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1E7E"/>
    <w:multiLevelType w:val="hybridMultilevel"/>
    <w:tmpl w:val="FA402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B1713"/>
    <w:multiLevelType w:val="hybridMultilevel"/>
    <w:tmpl w:val="B7A00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823D2C"/>
    <w:multiLevelType w:val="hybridMultilevel"/>
    <w:tmpl w:val="FA1240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70E93"/>
    <w:multiLevelType w:val="hybridMultilevel"/>
    <w:tmpl w:val="F78E8710"/>
    <w:lvl w:ilvl="0" w:tplc="4EF21F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5DD6B02"/>
    <w:multiLevelType w:val="hybridMultilevel"/>
    <w:tmpl w:val="11A0A3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A20133"/>
    <w:multiLevelType w:val="multilevel"/>
    <w:tmpl w:val="80EA3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5376F4A"/>
    <w:multiLevelType w:val="hybridMultilevel"/>
    <w:tmpl w:val="5A169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A33EE"/>
    <w:multiLevelType w:val="hybridMultilevel"/>
    <w:tmpl w:val="F9E0B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30B12"/>
    <w:multiLevelType w:val="multilevel"/>
    <w:tmpl w:val="E1C61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89D1D2C"/>
    <w:multiLevelType w:val="multilevel"/>
    <w:tmpl w:val="B92679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0">
    <w:nsid w:val="6B6D1233"/>
    <w:multiLevelType w:val="hybridMultilevel"/>
    <w:tmpl w:val="E294DC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1E1B55"/>
    <w:multiLevelType w:val="multilevel"/>
    <w:tmpl w:val="779CFB9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>
    <w:nsid w:val="6F7F2F5D"/>
    <w:multiLevelType w:val="multilevel"/>
    <w:tmpl w:val="8070B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3">
    <w:nsid w:val="7DC665DA"/>
    <w:multiLevelType w:val="hybridMultilevel"/>
    <w:tmpl w:val="5EAA1A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B1"/>
    <w:rsid w:val="00006B34"/>
    <w:rsid w:val="000147FA"/>
    <w:rsid w:val="000158E9"/>
    <w:rsid w:val="00017037"/>
    <w:rsid w:val="000221CB"/>
    <w:rsid w:val="00023F14"/>
    <w:rsid w:val="0002738C"/>
    <w:rsid w:val="00030562"/>
    <w:rsid w:val="00034314"/>
    <w:rsid w:val="00035A34"/>
    <w:rsid w:val="0003623F"/>
    <w:rsid w:val="0003705E"/>
    <w:rsid w:val="00040863"/>
    <w:rsid w:val="00041F19"/>
    <w:rsid w:val="0004379D"/>
    <w:rsid w:val="00047558"/>
    <w:rsid w:val="00052D98"/>
    <w:rsid w:val="00060A0B"/>
    <w:rsid w:val="00060B96"/>
    <w:rsid w:val="00061A43"/>
    <w:rsid w:val="0006417A"/>
    <w:rsid w:val="000703A1"/>
    <w:rsid w:val="00071310"/>
    <w:rsid w:val="00076DAE"/>
    <w:rsid w:val="00085E77"/>
    <w:rsid w:val="00086488"/>
    <w:rsid w:val="00090E60"/>
    <w:rsid w:val="0009209A"/>
    <w:rsid w:val="000945AF"/>
    <w:rsid w:val="000A1246"/>
    <w:rsid w:val="000B2BD6"/>
    <w:rsid w:val="000B53A6"/>
    <w:rsid w:val="000C2C72"/>
    <w:rsid w:val="000C6633"/>
    <w:rsid w:val="000C78AA"/>
    <w:rsid w:val="000D0B0B"/>
    <w:rsid w:val="000D267A"/>
    <w:rsid w:val="000D6243"/>
    <w:rsid w:val="000D709A"/>
    <w:rsid w:val="000E1923"/>
    <w:rsid w:val="000E1C42"/>
    <w:rsid w:val="000E3FF0"/>
    <w:rsid w:val="000E4F3F"/>
    <w:rsid w:val="000F0969"/>
    <w:rsid w:val="000F3105"/>
    <w:rsid w:val="000F438C"/>
    <w:rsid w:val="000F66EE"/>
    <w:rsid w:val="000F7BC7"/>
    <w:rsid w:val="0010063A"/>
    <w:rsid w:val="00100F08"/>
    <w:rsid w:val="0011136D"/>
    <w:rsid w:val="00112145"/>
    <w:rsid w:val="00115168"/>
    <w:rsid w:val="00121E9B"/>
    <w:rsid w:val="00123490"/>
    <w:rsid w:val="001307CE"/>
    <w:rsid w:val="00134967"/>
    <w:rsid w:val="00134BBA"/>
    <w:rsid w:val="0013777B"/>
    <w:rsid w:val="0014162F"/>
    <w:rsid w:val="00142AB2"/>
    <w:rsid w:val="0014588C"/>
    <w:rsid w:val="00146A4E"/>
    <w:rsid w:val="00147EEA"/>
    <w:rsid w:val="00150FFB"/>
    <w:rsid w:val="001525EE"/>
    <w:rsid w:val="00152FB9"/>
    <w:rsid w:val="001540D1"/>
    <w:rsid w:val="00154287"/>
    <w:rsid w:val="00156A49"/>
    <w:rsid w:val="00160341"/>
    <w:rsid w:val="001624C7"/>
    <w:rsid w:val="001651EF"/>
    <w:rsid w:val="00165390"/>
    <w:rsid w:val="001657EA"/>
    <w:rsid w:val="00167211"/>
    <w:rsid w:val="00167FA1"/>
    <w:rsid w:val="00170007"/>
    <w:rsid w:val="00171388"/>
    <w:rsid w:val="0018002B"/>
    <w:rsid w:val="00184923"/>
    <w:rsid w:val="00187B0E"/>
    <w:rsid w:val="001915CA"/>
    <w:rsid w:val="00193AD5"/>
    <w:rsid w:val="001974E6"/>
    <w:rsid w:val="00197635"/>
    <w:rsid w:val="001A3070"/>
    <w:rsid w:val="001A423E"/>
    <w:rsid w:val="001A4301"/>
    <w:rsid w:val="001A5BC7"/>
    <w:rsid w:val="001B05F1"/>
    <w:rsid w:val="001B3D90"/>
    <w:rsid w:val="001B4323"/>
    <w:rsid w:val="001C2E4E"/>
    <w:rsid w:val="001C3871"/>
    <w:rsid w:val="001D64A0"/>
    <w:rsid w:val="001E080C"/>
    <w:rsid w:val="001E392A"/>
    <w:rsid w:val="001E396D"/>
    <w:rsid w:val="001E4C80"/>
    <w:rsid w:val="001E4DFC"/>
    <w:rsid w:val="001E6C8C"/>
    <w:rsid w:val="001F525A"/>
    <w:rsid w:val="001F6F4E"/>
    <w:rsid w:val="001F7680"/>
    <w:rsid w:val="002008A9"/>
    <w:rsid w:val="002026B7"/>
    <w:rsid w:val="00206B47"/>
    <w:rsid w:val="00207443"/>
    <w:rsid w:val="00210907"/>
    <w:rsid w:val="00211E88"/>
    <w:rsid w:val="00212EB1"/>
    <w:rsid w:val="002144F5"/>
    <w:rsid w:val="0022078E"/>
    <w:rsid w:val="002217B1"/>
    <w:rsid w:val="00223D9C"/>
    <w:rsid w:val="0022769B"/>
    <w:rsid w:val="002322DE"/>
    <w:rsid w:val="00233B00"/>
    <w:rsid w:val="00236112"/>
    <w:rsid w:val="00236D13"/>
    <w:rsid w:val="00237032"/>
    <w:rsid w:val="00243E5A"/>
    <w:rsid w:val="002450A4"/>
    <w:rsid w:val="00247A7C"/>
    <w:rsid w:val="00247BA2"/>
    <w:rsid w:val="00247E78"/>
    <w:rsid w:val="00250F6B"/>
    <w:rsid w:val="00251B72"/>
    <w:rsid w:val="00256276"/>
    <w:rsid w:val="0025749C"/>
    <w:rsid w:val="002608FD"/>
    <w:rsid w:val="002609C2"/>
    <w:rsid w:val="00261FF5"/>
    <w:rsid w:val="00265132"/>
    <w:rsid w:val="0026571C"/>
    <w:rsid w:val="002660E0"/>
    <w:rsid w:val="00267F3E"/>
    <w:rsid w:val="00271B67"/>
    <w:rsid w:val="00272209"/>
    <w:rsid w:val="002812B0"/>
    <w:rsid w:val="00281F78"/>
    <w:rsid w:val="0028366A"/>
    <w:rsid w:val="00284458"/>
    <w:rsid w:val="00286F74"/>
    <w:rsid w:val="00293BF9"/>
    <w:rsid w:val="00295456"/>
    <w:rsid w:val="002960A8"/>
    <w:rsid w:val="0029717D"/>
    <w:rsid w:val="002A16EF"/>
    <w:rsid w:val="002A5D6B"/>
    <w:rsid w:val="002A7C1B"/>
    <w:rsid w:val="002B45D9"/>
    <w:rsid w:val="002B54FE"/>
    <w:rsid w:val="002B6694"/>
    <w:rsid w:val="002C08EF"/>
    <w:rsid w:val="002C29B2"/>
    <w:rsid w:val="002C5B8B"/>
    <w:rsid w:val="002C5B95"/>
    <w:rsid w:val="002C7E58"/>
    <w:rsid w:val="002D0ABF"/>
    <w:rsid w:val="002D3BC8"/>
    <w:rsid w:val="002D6194"/>
    <w:rsid w:val="002D6C74"/>
    <w:rsid w:val="002D6CD0"/>
    <w:rsid w:val="002E1099"/>
    <w:rsid w:val="002E3FB9"/>
    <w:rsid w:val="002E4873"/>
    <w:rsid w:val="002E4E0B"/>
    <w:rsid w:val="002E5A2A"/>
    <w:rsid w:val="002E601C"/>
    <w:rsid w:val="002E7AC5"/>
    <w:rsid w:val="002F050E"/>
    <w:rsid w:val="002F062D"/>
    <w:rsid w:val="002F0E1B"/>
    <w:rsid w:val="002F3E8B"/>
    <w:rsid w:val="002F615C"/>
    <w:rsid w:val="002F68BF"/>
    <w:rsid w:val="00303382"/>
    <w:rsid w:val="00304CCC"/>
    <w:rsid w:val="00311208"/>
    <w:rsid w:val="00316A5F"/>
    <w:rsid w:val="00316ABC"/>
    <w:rsid w:val="0032079C"/>
    <w:rsid w:val="00327840"/>
    <w:rsid w:val="00327EAF"/>
    <w:rsid w:val="0033015D"/>
    <w:rsid w:val="0033261D"/>
    <w:rsid w:val="00332BAA"/>
    <w:rsid w:val="00332FFF"/>
    <w:rsid w:val="00347526"/>
    <w:rsid w:val="0035039A"/>
    <w:rsid w:val="00354719"/>
    <w:rsid w:val="003547EC"/>
    <w:rsid w:val="003552D1"/>
    <w:rsid w:val="00355953"/>
    <w:rsid w:val="00357786"/>
    <w:rsid w:val="00360200"/>
    <w:rsid w:val="0036646B"/>
    <w:rsid w:val="00372814"/>
    <w:rsid w:val="00374B20"/>
    <w:rsid w:val="00374D52"/>
    <w:rsid w:val="00382EE3"/>
    <w:rsid w:val="00382FFA"/>
    <w:rsid w:val="003846F0"/>
    <w:rsid w:val="00392C61"/>
    <w:rsid w:val="00397E89"/>
    <w:rsid w:val="003A0355"/>
    <w:rsid w:val="003A03D3"/>
    <w:rsid w:val="003A0B85"/>
    <w:rsid w:val="003B0831"/>
    <w:rsid w:val="003B27A2"/>
    <w:rsid w:val="003B2885"/>
    <w:rsid w:val="003C29A4"/>
    <w:rsid w:val="003C5BCE"/>
    <w:rsid w:val="003D76F2"/>
    <w:rsid w:val="003E199E"/>
    <w:rsid w:val="003E595D"/>
    <w:rsid w:val="003E636A"/>
    <w:rsid w:val="003E6D1A"/>
    <w:rsid w:val="003F6994"/>
    <w:rsid w:val="004006BA"/>
    <w:rsid w:val="00403F0E"/>
    <w:rsid w:val="004076BA"/>
    <w:rsid w:val="00412C82"/>
    <w:rsid w:val="0041471B"/>
    <w:rsid w:val="00414E22"/>
    <w:rsid w:val="00423EF7"/>
    <w:rsid w:val="00425189"/>
    <w:rsid w:val="00430553"/>
    <w:rsid w:val="004319E2"/>
    <w:rsid w:val="00435068"/>
    <w:rsid w:val="004359E1"/>
    <w:rsid w:val="004368E4"/>
    <w:rsid w:val="004437CA"/>
    <w:rsid w:val="00444238"/>
    <w:rsid w:val="00445EAE"/>
    <w:rsid w:val="00450BD0"/>
    <w:rsid w:val="004524FD"/>
    <w:rsid w:val="00454125"/>
    <w:rsid w:val="00454C85"/>
    <w:rsid w:val="00462996"/>
    <w:rsid w:val="00465DF6"/>
    <w:rsid w:val="00472529"/>
    <w:rsid w:val="0047286F"/>
    <w:rsid w:val="00472B2F"/>
    <w:rsid w:val="00473ABA"/>
    <w:rsid w:val="004742AE"/>
    <w:rsid w:val="00475EA0"/>
    <w:rsid w:val="0048002E"/>
    <w:rsid w:val="0048330E"/>
    <w:rsid w:val="0048345E"/>
    <w:rsid w:val="00485F61"/>
    <w:rsid w:val="00495FE2"/>
    <w:rsid w:val="004974B0"/>
    <w:rsid w:val="004A1800"/>
    <w:rsid w:val="004A2327"/>
    <w:rsid w:val="004A235B"/>
    <w:rsid w:val="004B6AA4"/>
    <w:rsid w:val="004B6CEA"/>
    <w:rsid w:val="004C0208"/>
    <w:rsid w:val="004C1D90"/>
    <w:rsid w:val="004C5481"/>
    <w:rsid w:val="004C5C7D"/>
    <w:rsid w:val="004D0CA1"/>
    <w:rsid w:val="004D0CBC"/>
    <w:rsid w:val="004D22E6"/>
    <w:rsid w:val="004E11C1"/>
    <w:rsid w:val="004E3483"/>
    <w:rsid w:val="004E4BDA"/>
    <w:rsid w:val="004F32D2"/>
    <w:rsid w:val="004F6FF3"/>
    <w:rsid w:val="004F7A17"/>
    <w:rsid w:val="00501437"/>
    <w:rsid w:val="00501B76"/>
    <w:rsid w:val="00507EC0"/>
    <w:rsid w:val="0052683E"/>
    <w:rsid w:val="0053186B"/>
    <w:rsid w:val="00532E0A"/>
    <w:rsid w:val="00534F53"/>
    <w:rsid w:val="005356C7"/>
    <w:rsid w:val="0056160A"/>
    <w:rsid w:val="00562BD9"/>
    <w:rsid w:val="005646EF"/>
    <w:rsid w:val="005649EE"/>
    <w:rsid w:val="00564AD2"/>
    <w:rsid w:val="0056767E"/>
    <w:rsid w:val="00571622"/>
    <w:rsid w:val="0057236F"/>
    <w:rsid w:val="005743F8"/>
    <w:rsid w:val="00575324"/>
    <w:rsid w:val="00575D6E"/>
    <w:rsid w:val="005826D9"/>
    <w:rsid w:val="00585097"/>
    <w:rsid w:val="005909F3"/>
    <w:rsid w:val="005A0895"/>
    <w:rsid w:val="005A35AF"/>
    <w:rsid w:val="005B2518"/>
    <w:rsid w:val="005B447A"/>
    <w:rsid w:val="005B56DF"/>
    <w:rsid w:val="005B6CE9"/>
    <w:rsid w:val="005B7936"/>
    <w:rsid w:val="005C18B9"/>
    <w:rsid w:val="005C2ADF"/>
    <w:rsid w:val="005C4BA2"/>
    <w:rsid w:val="005C50F4"/>
    <w:rsid w:val="005D077F"/>
    <w:rsid w:val="005D1394"/>
    <w:rsid w:val="005D3269"/>
    <w:rsid w:val="005D7B6A"/>
    <w:rsid w:val="005E3631"/>
    <w:rsid w:val="005E3852"/>
    <w:rsid w:val="005E5944"/>
    <w:rsid w:val="005E6086"/>
    <w:rsid w:val="005F0AE8"/>
    <w:rsid w:val="005F0E41"/>
    <w:rsid w:val="005F22FA"/>
    <w:rsid w:val="005F27D5"/>
    <w:rsid w:val="005F4248"/>
    <w:rsid w:val="005F461D"/>
    <w:rsid w:val="005F48CB"/>
    <w:rsid w:val="0060064B"/>
    <w:rsid w:val="00604CF6"/>
    <w:rsid w:val="00612DD3"/>
    <w:rsid w:val="006167A7"/>
    <w:rsid w:val="00616FCD"/>
    <w:rsid w:val="00622C22"/>
    <w:rsid w:val="006268E0"/>
    <w:rsid w:val="00631B77"/>
    <w:rsid w:val="00636E88"/>
    <w:rsid w:val="00646CBE"/>
    <w:rsid w:val="00647F57"/>
    <w:rsid w:val="006528FA"/>
    <w:rsid w:val="00662EF3"/>
    <w:rsid w:val="006645AD"/>
    <w:rsid w:val="00666A3E"/>
    <w:rsid w:val="00670F27"/>
    <w:rsid w:val="006725E1"/>
    <w:rsid w:val="006755F0"/>
    <w:rsid w:val="006841A4"/>
    <w:rsid w:val="006926BC"/>
    <w:rsid w:val="006A0A87"/>
    <w:rsid w:val="006A149F"/>
    <w:rsid w:val="006A6DE1"/>
    <w:rsid w:val="006A7FFC"/>
    <w:rsid w:val="006B0952"/>
    <w:rsid w:val="006B1EB8"/>
    <w:rsid w:val="006B3057"/>
    <w:rsid w:val="006B5818"/>
    <w:rsid w:val="006B635D"/>
    <w:rsid w:val="006B74D8"/>
    <w:rsid w:val="006B7B89"/>
    <w:rsid w:val="006C2419"/>
    <w:rsid w:val="006D0350"/>
    <w:rsid w:val="006D0E48"/>
    <w:rsid w:val="006D1C43"/>
    <w:rsid w:val="006D3EC8"/>
    <w:rsid w:val="006D5DF2"/>
    <w:rsid w:val="006E39AC"/>
    <w:rsid w:val="006E4D67"/>
    <w:rsid w:val="006E6F09"/>
    <w:rsid w:val="006F2BF8"/>
    <w:rsid w:val="006F5325"/>
    <w:rsid w:val="006F6D34"/>
    <w:rsid w:val="00701A5C"/>
    <w:rsid w:val="007065D2"/>
    <w:rsid w:val="00713AD1"/>
    <w:rsid w:val="00713E70"/>
    <w:rsid w:val="00720B06"/>
    <w:rsid w:val="0072321D"/>
    <w:rsid w:val="00727D94"/>
    <w:rsid w:val="00730E6C"/>
    <w:rsid w:val="00731C25"/>
    <w:rsid w:val="00734123"/>
    <w:rsid w:val="007358D2"/>
    <w:rsid w:val="007365CF"/>
    <w:rsid w:val="00736C55"/>
    <w:rsid w:val="00737597"/>
    <w:rsid w:val="0073764C"/>
    <w:rsid w:val="0075132E"/>
    <w:rsid w:val="00754BE4"/>
    <w:rsid w:val="007578CF"/>
    <w:rsid w:val="007613D5"/>
    <w:rsid w:val="00762462"/>
    <w:rsid w:val="007653C8"/>
    <w:rsid w:val="0077286D"/>
    <w:rsid w:val="00781311"/>
    <w:rsid w:val="0078336E"/>
    <w:rsid w:val="00783DAF"/>
    <w:rsid w:val="00786338"/>
    <w:rsid w:val="007868D6"/>
    <w:rsid w:val="00792576"/>
    <w:rsid w:val="007A1D86"/>
    <w:rsid w:val="007A6C94"/>
    <w:rsid w:val="007B5353"/>
    <w:rsid w:val="007B55C8"/>
    <w:rsid w:val="007C1D78"/>
    <w:rsid w:val="007C259D"/>
    <w:rsid w:val="007C2E9C"/>
    <w:rsid w:val="007C3525"/>
    <w:rsid w:val="007C63A9"/>
    <w:rsid w:val="007D0680"/>
    <w:rsid w:val="007D64EB"/>
    <w:rsid w:val="007E09FE"/>
    <w:rsid w:val="007E0BDF"/>
    <w:rsid w:val="007E32AF"/>
    <w:rsid w:val="007E47B3"/>
    <w:rsid w:val="007F299D"/>
    <w:rsid w:val="007F5C96"/>
    <w:rsid w:val="0080192D"/>
    <w:rsid w:val="0080405D"/>
    <w:rsid w:val="00806B2B"/>
    <w:rsid w:val="00814847"/>
    <w:rsid w:val="008267E4"/>
    <w:rsid w:val="0082754E"/>
    <w:rsid w:val="00827DAA"/>
    <w:rsid w:val="00835360"/>
    <w:rsid w:val="00845225"/>
    <w:rsid w:val="00847A8D"/>
    <w:rsid w:val="008512E3"/>
    <w:rsid w:val="00854229"/>
    <w:rsid w:val="00855C3C"/>
    <w:rsid w:val="00862AC1"/>
    <w:rsid w:val="00865498"/>
    <w:rsid w:val="00871C04"/>
    <w:rsid w:val="008742D8"/>
    <w:rsid w:val="00880A70"/>
    <w:rsid w:val="0088328E"/>
    <w:rsid w:val="00883CB8"/>
    <w:rsid w:val="00886D58"/>
    <w:rsid w:val="0089695D"/>
    <w:rsid w:val="008A025C"/>
    <w:rsid w:val="008A0677"/>
    <w:rsid w:val="008A366A"/>
    <w:rsid w:val="008B3C58"/>
    <w:rsid w:val="008B4545"/>
    <w:rsid w:val="008C2DB6"/>
    <w:rsid w:val="008C31D3"/>
    <w:rsid w:val="008C38E6"/>
    <w:rsid w:val="008C5BC6"/>
    <w:rsid w:val="008D2C15"/>
    <w:rsid w:val="008D47BC"/>
    <w:rsid w:val="008E23CB"/>
    <w:rsid w:val="008E496D"/>
    <w:rsid w:val="008E607D"/>
    <w:rsid w:val="008E6E00"/>
    <w:rsid w:val="008F366A"/>
    <w:rsid w:val="008F5D9D"/>
    <w:rsid w:val="0090154D"/>
    <w:rsid w:val="00902757"/>
    <w:rsid w:val="00906550"/>
    <w:rsid w:val="00911078"/>
    <w:rsid w:val="00913289"/>
    <w:rsid w:val="00931176"/>
    <w:rsid w:val="00933E37"/>
    <w:rsid w:val="009347E1"/>
    <w:rsid w:val="009358A7"/>
    <w:rsid w:val="00944386"/>
    <w:rsid w:val="00944F76"/>
    <w:rsid w:val="00945C6F"/>
    <w:rsid w:val="00953C99"/>
    <w:rsid w:val="00953EFC"/>
    <w:rsid w:val="009547F9"/>
    <w:rsid w:val="0095553E"/>
    <w:rsid w:val="0096494E"/>
    <w:rsid w:val="00965FC4"/>
    <w:rsid w:val="00972497"/>
    <w:rsid w:val="00973C90"/>
    <w:rsid w:val="009747DD"/>
    <w:rsid w:val="00976E57"/>
    <w:rsid w:val="009806E0"/>
    <w:rsid w:val="00980DCF"/>
    <w:rsid w:val="00983E16"/>
    <w:rsid w:val="0099200A"/>
    <w:rsid w:val="009921DC"/>
    <w:rsid w:val="00992ECA"/>
    <w:rsid w:val="00995EAA"/>
    <w:rsid w:val="009A0046"/>
    <w:rsid w:val="009A1927"/>
    <w:rsid w:val="009A6FFA"/>
    <w:rsid w:val="009B1401"/>
    <w:rsid w:val="009B1974"/>
    <w:rsid w:val="009C1E84"/>
    <w:rsid w:val="009C2BE8"/>
    <w:rsid w:val="009C4546"/>
    <w:rsid w:val="009C5458"/>
    <w:rsid w:val="009C6DFA"/>
    <w:rsid w:val="009C7A87"/>
    <w:rsid w:val="009D5305"/>
    <w:rsid w:val="009D688A"/>
    <w:rsid w:val="009D79D6"/>
    <w:rsid w:val="009D7E48"/>
    <w:rsid w:val="009E1208"/>
    <w:rsid w:val="009E39E1"/>
    <w:rsid w:val="009E3E36"/>
    <w:rsid w:val="009E6AE6"/>
    <w:rsid w:val="009E76AC"/>
    <w:rsid w:val="009E7992"/>
    <w:rsid w:val="009F1E20"/>
    <w:rsid w:val="009F2799"/>
    <w:rsid w:val="009F2FE4"/>
    <w:rsid w:val="009F7264"/>
    <w:rsid w:val="00A005CE"/>
    <w:rsid w:val="00A00FF6"/>
    <w:rsid w:val="00A0334A"/>
    <w:rsid w:val="00A0553C"/>
    <w:rsid w:val="00A057A3"/>
    <w:rsid w:val="00A06A91"/>
    <w:rsid w:val="00A10027"/>
    <w:rsid w:val="00A1476B"/>
    <w:rsid w:val="00A22143"/>
    <w:rsid w:val="00A249E4"/>
    <w:rsid w:val="00A25A9A"/>
    <w:rsid w:val="00A35573"/>
    <w:rsid w:val="00A54E26"/>
    <w:rsid w:val="00A5720B"/>
    <w:rsid w:val="00A61E96"/>
    <w:rsid w:val="00A66480"/>
    <w:rsid w:val="00A750D9"/>
    <w:rsid w:val="00A76F59"/>
    <w:rsid w:val="00A81751"/>
    <w:rsid w:val="00A81F1A"/>
    <w:rsid w:val="00A85533"/>
    <w:rsid w:val="00A87A01"/>
    <w:rsid w:val="00A915E4"/>
    <w:rsid w:val="00A91B18"/>
    <w:rsid w:val="00A92638"/>
    <w:rsid w:val="00A939A2"/>
    <w:rsid w:val="00AA6EF9"/>
    <w:rsid w:val="00AA7A98"/>
    <w:rsid w:val="00AB1ECC"/>
    <w:rsid w:val="00AB5E70"/>
    <w:rsid w:val="00AC2236"/>
    <w:rsid w:val="00AC7267"/>
    <w:rsid w:val="00AD4924"/>
    <w:rsid w:val="00AE1453"/>
    <w:rsid w:val="00AE48E4"/>
    <w:rsid w:val="00AE769F"/>
    <w:rsid w:val="00AF0C13"/>
    <w:rsid w:val="00AF379A"/>
    <w:rsid w:val="00B01E62"/>
    <w:rsid w:val="00B07643"/>
    <w:rsid w:val="00B106C1"/>
    <w:rsid w:val="00B14A27"/>
    <w:rsid w:val="00B14B68"/>
    <w:rsid w:val="00B1584A"/>
    <w:rsid w:val="00B16494"/>
    <w:rsid w:val="00B17804"/>
    <w:rsid w:val="00B202D7"/>
    <w:rsid w:val="00B24C3B"/>
    <w:rsid w:val="00B252C2"/>
    <w:rsid w:val="00B306D6"/>
    <w:rsid w:val="00B32090"/>
    <w:rsid w:val="00B35288"/>
    <w:rsid w:val="00B379AD"/>
    <w:rsid w:val="00B515AA"/>
    <w:rsid w:val="00B53F37"/>
    <w:rsid w:val="00B54576"/>
    <w:rsid w:val="00B548E9"/>
    <w:rsid w:val="00B578E3"/>
    <w:rsid w:val="00B606C7"/>
    <w:rsid w:val="00B64294"/>
    <w:rsid w:val="00B6745D"/>
    <w:rsid w:val="00B67599"/>
    <w:rsid w:val="00B67FA5"/>
    <w:rsid w:val="00B710BB"/>
    <w:rsid w:val="00B73622"/>
    <w:rsid w:val="00B750AB"/>
    <w:rsid w:val="00B76526"/>
    <w:rsid w:val="00B76E4C"/>
    <w:rsid w:val="00B81BDD"/>
    <w:rsid w:val="00B869D2"/>
    <w:rsid w:val="00B913E4"/>
    <w:rsid w:val="00B91810"/>
    <w:rsid w:val="00B93DE4"/>
    <w:rsid w:val="00B940C2"/>
    <w:rsid w:val="00BA089C"/>
    <w:rsid w:val="00BA420F"/>
    <w:rsid w:val="00BA4F52"/>
    <w:rsid w:val="00BB4812"/>
    <w:rsid w:val="00BB732E"/>
    <w:rsid w:val="00BC2135"/>
    <w:rsid w:val="00BC6366"/>
    <w:rsid w:val="00BC676A"/>
    <w:rsid w:val="00BC7CFC"/>
    <w:rsid w:val="00BD374F"/>
    <w:rsid w:val="00BD53D1"/>
    <w:rsid w:val="00BD5989"/>
    <w:rsid w:val="00BD618B"/>
    <w:rsid w:val="00BD6498"/>
    <w:rsid w:val="00BD77E9"/>
    <w:rsid w:val="00BE5995"/>
    <w:rsid w:val="00BE6F29"/>
    <w:rsid w:val="00C07ED0"/>
    <w:rsid w:val="00C101B2"/>
    <w:rsid w:val="00C12BAB"/>
    <w:rsid w:val="00C16737"/>
    <w:rsid w:val="00C213FF"/>
    <w:rsid w:val="00C243B5"/>
    <w:rsid w:val="00C25C88"/>
    <w:rsid w:val="00C30529"/>
    <w:rsid w:val="00C31A3A"/>
    <w:rsid w:val="00C31D98"/>
    <w:rsid w:val="00C328E8"/>
    <w:rsid w:val="00C32DC8"/>
    <w:rsid w:val="00C350D7"/>
    <w:rsid w:val="00C472D6"/>
    <w:rsid w:val="00C50368"/>
    <w:rsid w:val="00C53CF5"/>
    <w:rsid w:val="00C54C5D"/>
    <w:rsid w:val="00C62105"/>
    <w:rsid w:val="00C62276"/>
    <w:rsid w:val="00C62772"/>
    <w:rsid w:val="00C62EED"/>
    <w:rsid w:val="00C630AE"/>
    <w:rsid w:val="00C66BF5"/>
    <w:rsid w:val="00C67BFC"/>
    <w:rsid w:val="00C72844"/>
    <w:rsid w:val="00C75750"/>
    <w:rsid w:val="00C77821"/>
    <w:rsid w:val="00C77C2E"/>
    <w:rsid w:val="00C84DD6"/>
    <w:rsid w:val="00C850F2"/>
    <w:rsid w:val="00C851B7"/>
    <w:rsid w:val="00C85A3E"/>
    <w:rsid w:val="00C919D1"/>
    <w:rsid w:val="00C9451B"/>
    <w:rsid w:val="00C956C8"/>
    <w:rsid w:val="00CA1A2A"/>
    <w:rsid w:val="00CA24D4"/>
    <w:rsid w:val="00CA658B"/>
    <w:rsid w:val="00CA6C10"/>
    <w:rsid w:val="00CB0317"/>
    <w:rsid w:val="00CB0A26"/>
    <w:rsid w:val="00CB6AAD"/>
    <w:rsid w:val="00CC19E2"/>
    <w:rsid w:val="00CC251A"/>
    <w:rsid w:val="00CC4734"/>
    <w:rsid w:val="00CC615C"/>
    <w:rsid w:val="00CD2395"/>
    <w:rsid w:val="00CD54E4"/>
    <w:rsid w:val="00CD616E"/>
    <w:rsid w:val="00CE037A"/>
    <w:rsid w:val="00CE235A"/>
    <w:rsid w:val="00CE3435"/>
    <w:rsid w:val="00CF0F4D"/>
    <w:rsid w:val="00CF40DF"/>
    <w:rsid w:val="00CF649D"/>
    <w:rsid w:val="00D0438E"/>
    <w:rsid w:val="00D1324E"/>
    <w:rsid w:val="00D151EF"/>
    <w:rsid w:val="00D2116D"/>
    <w:rsid w:val="00D26EB2"/>
    <w:rsid w:val="00D307BB"/>
    <w:rsid w:val="00D31231"/>
    <w:rsid w:val="00D31700"/>
    <w:rsid w:val="00D369D7"/>
    <w:rsid w:val="00D40B02"/>
    <w:rsid w:val="00D43FF0"/>
    <w:rsid w:val="00D46FEB"/>
    <w:rsid w:val="00D5223C"/>
    <w:rsid w:val="00D531D6"/>
    <w:rsid w:val="00D5411A"/>
    <w:rsid w:val="00D610BB"/>
    <w:rsid w:val="00D65E69"/>
    <w:rsid w:val="00D66244"/>
    <w:rsid w:val="00D70B28"/>
    <w:rsid w:val="00D7344E"/>
    <w:rsid w:val="00D752AC"/>
    <w:rsid w:val="00D8295A"/>
    <w:rsid w:val="00D96817"/>
    <w:rsid w:val="00D97791"/>
    <w:rsid w:val="00DA132D"/>
    <w:rsid w:val="00DA1757"/>
    <w:rsid w:val="00DA2547"/>
    <w:rsid w:val="00DB1183"/>
    <w:rsid w:val="00DB2294"/>
    <w:rsid w:val="00DB49AA"/>
    <w:rsid w:val="00DB682C"/>
    <w:rsid w:val="00DC3971"/>
    <w:rsid w:val="00DC518C"/>
    <w:rsid w:val="00DD5203"/>
    <w:rsid w:val="00DE5FD9"/>
    <w:rsid w:val="00DE70FF"/>
    <w:rsid w:val="00DF1D32"/>
    <w:rsid w:val="00DF39D8"/>
    <w:rsid w:val="00DF4F34"/>
    <w:rsid w:val="00E03E8C"/>
    <w:rsid w:val="00E05F18"/>
    <w:rsid w:val="00E075F1"/>
    <w:rsid w:val="00E108AE"/>
    <w:rsid w:val="00E11F9D"/>
    <w:rsid w:val="00E1427B"/>
    <w:rsid w:val="00E226D9"/>
    <w:rsid w:val="00E258CE"/>
    <w:rsid w:val="00E25E19"/>
    <w:rsid w:val="00E26736"/>
    <w:rsid w:val="00E3270B"/>
    <w:rsid w:val="00E35E01"/>
    <w:rsid w:val="00E546AA"/>
    <w:rsid w:val="00E5644E"/>
    <w:rsid w:val="00E567F1"/>
    <w:rsid w:val="00E64982"/>
    <w:rsid w:val="00E71E5A"/>
    <w:rsid w:val="00E74011"/>
    <w:rsid w:val="00E80B47"/>
    <w:rsid w:val="00E820C8"/>
    <w:rsid w:val="00E823F6"/>
    <w:rsid w:val="00E863E6"/>
    <w:rsid w:val="00E87927"/>
    <w:rsid w:val="00E9006A"/>
    <w:rsid w:val="00E91D8B"/>
    <w:rsid w:val="00E92402"/>
    <w:rsid w:val="00E95DB6"/>
    <w:rsid w:val="00EA6F52"/>
    <w:rsid w:val="00EB1A32"/>
    <w:rsid w:val="00EB259F"/>
    <w:rsid w:val="00EB53F7"/>
    <w:rsid w:val="00EB66F0"/>
    <w:rsid w:val="00EC7EE5"/>
    <w:rsid w:val="00ED0A09"/>
    <w:rsid w:val="00ED1947"/>
    <w:rsid w:val="00ED1B0D"/>
    <w:rsid w:val="00EE0109"/>
    <w:rsid w:val="00EE59F6"/>
    <w:rsid w:val="00EF5C9F"/>
    <w:rsid w:val="00EF5EDD"/>
    <w:rsid w:val="00EF6549"/>
    <w:rsid w:val="00F031F7"/>
    <w:rsid w:val="00F04843"/>
    <w:rsid w:val="00F14860"/>
    <w:rsid w:val="00F14BCE"/>
    <w:rsid w:val="00F14F52"/>
    <w:rsid w:val="00F17A49"/>
    <w:rsid w:val="00F20476"/>
    <w:rsid w:val="00F20E86"/>
    <w:rsid w:val="00F30281"/>
    <w:rsid w:val="00F34127"/>
    <w:rsid w:val="00F34D0B"/>
    <w:rsid w:val="00F46027"/>
    <w:rsid w:val="00F46BB4"/>
    <w:rsid w:val="00F54F24"/>
    <w:rsid w:val="00F65C33"/>
    <w:rsid w:val="00F673B6"/>
    <w:rsid w:val="00F73336"/>
    <w:rsid w:val="00F745ED"/>
    <w:rsid w:val="00F75AEA"/>
    <w:rsid w:val="00F7698A"/>
    <w:rsid w:val="00F84AB1"/>
    <w:rsid w:val="00F85C74"/>
    <w:rsid w:val="00F86EFD"/>
    <w:rsid w:val="00F90225"/>
    <w:rsid w:val="00F905C3"/>
    <w:rsid w:val="00F92AD0"/>
    <w:rsid w:val="00F96395"/>
    <w:rsid w:val="00F96435"/>
    <w:rsid w:val="00F9769D"/>
    <w:rsid w:val="00F977FE"/>
    <w:rsid w:val="00FA5643"/>
    <w:rsid w:val="00FA5B6B"/>
    <w:rsid w:val="00FA78AF"/>
    <w:rsid w:val="00FB0310"/>
    <w:rsid w:val="00FB0B86"/>
    <w:rsid w:val="00FB0C01"/>
    <w:rsid w:val="00FB338F"/>
    <w:rsid w:val="00FB70A2"/>
    <w:rsid w:val="00FC20D3"/>
    <w:rsid w:val="00FC7CA6"/>
    <w:rsid w:val="00FD1EF1"/>
    <w:rsid w:val="00FD7C7F"/>
    <w:rsid w:val="00FE058F"/>
    <w:rsid w:val="00FE368F"/>
    <w:rsid w:val="00FE61E6"/>
    <w:rsid w:val="00FF36CA"/>
    <w:rsid w:val="00FF3DF2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374F09-B61B-4F0D-941F-FE155480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B1"/>
    <w:rPr>
      <w:sz w:val="24"/>
      <w:szCs w:val="24"/>
    </w:rPr>
  </w:style>
  <w:style w:type="paragraph" w:styleId="Ttulo1">
    <w:name w:val="heading 1"/>
    <w:basedOn w:val="Normal"/>
    <w:next w:val="Normal"/>
    <w:qFormat/>
    <w:rsid w:val="00212EB1"/>
    <w:pPr>
      <w:keepNext/>
      <w:widowControl w:val="0"/>
      <w:suppressAutoHyphens/>
      <w:jc w:val="center"/>
      <w:outlineLvl w:val="0"/>
    </w:pPr>
    <w:rPr>
      <w:rFonts w:eastAsia="Tahoma" w:cs="Tahoma"/>
      <w:b/>
      <w:bCs/>
      <w:szCs w:val="20"/>
    </w:rPr>
  </w:style>
  <w:style w:type="paragraph" w:styleId="Ttulo2">
    <w:name w:val="heading 2"/>
    <w:basedOn w:val="Normal"/>
    <w:next w:val="Normal"/>
    <w:qFormat/>
    <w:rsid w:val="00212EB1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12EB1"/>
    <w:pPr>
      <w:keepNext/>
      <w:widowControl w:val="0"/>
      <w:suppressAutoHyphens/>
      <w:jc w:val="both"/>
      <w:outlineLvl w:val="2"/>
    </w:pPr>
    <w:rPr>
      <w:rFonts w:eastAsia="Tahoma" w:cs="Tahoma"/>
      <w:b/>
      <w:bCs/>
      <w:szCs w:val="20"/>
    </w:rPr>
  </w:style>
  <w:style w:type="paragraph" w:styleId="Ttulo4">
    <w:name w:val="heading 4"/>
    <w:basedOn w:val="Normal"/>
    <w:next w:val="Normal"/>
    <w:qFormat/>
    <w:rsid w:val="00212EB1"/>
    <w:pPr>
      <w:keepNext/>
      <w:spacing w:after="240"/>
      <w:outlineLvl w:val="3"/>
    </w:pPr>
    <w:rPr>
      <w:rFonts w:ascii="Bookman Old Style" w:hAnsi="Bookman Old Style"/>
      <w:b/>
      <w:bCs/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12EB1"/>
    <w:pPr>
      <w:widowControl w:val="0"/>
      <w:suppressAutoHyphens/>
    </w:pPr>
    <w:rPr>
      <w:rFonts w:eastAsia="Tahoma" w:cs="Tahoma"/>
      <w:sz w:val="20"/>
      <w:szCs w:val="20"/>
    </w:rPr>
  </w:style>
  <w:style w:type="paragraph" w:styleId="Corpodetexto">
    <w:name w:val="Body Text"/>
    <w:basedOn w:val="Normal"/>
    <w:link w:val="CorpodetextoChar"/>
    <w:rsid w:val="00212EB1"/>
    <w:pPr>
      <w:widowControl w:val="0"/>
      <w:suppressAutoHyphens/>
      <w:jc w:val="both"/>
    </w:pPr>
    <w:rPr>
      <w:rFonts w:eastAsia="Tahoma" w:cs="Tahoma"/>
      <w:szCs w:val="20"/>
    </w:rPr>
  </w:style>
  <w:style w:type="paragraph" w:styleId="Recuodecorpodetexto">
    <w:name w:val="Body Text Indent"/>
    <w:basedOn w:val="Normal"/>
    <w:rsid w:val="00212EB1"/>
    <w:pPr>
      <w:suppressAutoHyphens/>
      <w:ind w:firstLine="709"/>
      <w:jc w:val="both"/>
    </w:pPr>
    <w:rPr>
      <w:szCs w:val="20"/>
    </w:rPr>
  </w:style>
  <w:style w:type="paragraph" w:styleId="Recuodecorpodetexto3">
    <w:name w:val="Body Text Indent 3"/>
    <w:basedOn w:val="Normal"/>
    <w:rsid w:val="00212EB1"/>
    <w:pPr>
      <w:widowControl w:val="0"/>
      <w:suppressAutoHyphens/>
      <w:ind w:firstLine="360"/>
      <w:jc w:val="both"/>
    </w:pPr>
    <w:rPr>
      <w:rFonts w:eastAsia="Tahoma" w:cs="Tahoma"/>
      <w:szCs w:val="20"/>
    </w:rPr>
  </w:style>
  <w:style w:type="character" w:styleId="Refdenotaderodap">
    <w:name w:val="footnote reference"/>
    <w:basedOn w:val="Fontepargpadro"/>
    <w:semiHidden/>
    <w:rsid w:val="00212EB1"/>
    <w:rPr>
      <w:vertAlign w:val="superscript"/>
    </w:rPr>
  </w:style>
  <w:style w:type="table" w:styleId="Tabelacomgrade">
    <w:name w:val="Table Grid"/>
    <w:basedOn w:val="Tabelanormal"/>
    <w:uiPriority w:val="59"/>
    <w:rsid w:val="00FA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A0A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uiPriority w:val="99"/>
    <w:rsid w:val="00D1324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1324E"/>
  </w:style>
  <w:style w:type="paragraph" w:styleId="Corpodetexto2">
    <w:name w:val="Body Text 2"/>
    <w:basedOn w:val="Normal"/>
    <w:rsid w:val="008C38E6"/>
    <w:pPr>
      <w:spacing w:after="120" w:line="480" w:lineRule="auto"/>
    </w:pPr>
  </w:style>
  <w:style w:type="character" w:styleId="Forte">
    <w:name w:val="Strong"/>
    <w:basedOn w:val="Fontepargpadro"/>
    <w:uiPriority w:val="22"/>
    <w:qFormat/>
    <w:rsid w:val="008E23CB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B24C3B"/>
    <w:rPr>
      <w:rFonts w:eastAsia="Tahoma" w:cs="Tahoma"/>
      <w:sz w:val="24"/>
    </w:rPr>
  </w:style>
  <w:style w:type="paragraph" w:customStyle="1" w:styleId="0PPCTexto">
    <w:name w:val="0 PPC Texto"/>
    <w:qFormat/>
    <w:rsid w:val="00B24C3B"/>
    <w:pPr>
      <w:spacing w:line="360" w:lineRule="auto"/>
      <w:ind w:firstLine="709"/>
      <w:jc w:val="both"/>
    </w:pPr>
    <w:rPr>
      <w:rFonts w:ascii="CMU Serif" w:hAnsi="CMU Serif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944386"/>
    <w:rPr>
      <w:strike w:val="0"/>
      <w:dstrike w:val="0"/>
      <w:color w:val="0066CC"/>
      <w:u w:val="none"/>
      <w:effect w:val="none"/>
    </w:rPr>
  </w:style>
  <w:style w:type="paragraph" w:styleId="Cabealho">
    <w:name w:val="header"/>
    <w:basedOn w:val="Normal"/>
    <w:link w:val="CabealhoChar"/>
    <w:rsid w:val="00A25A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25A9A"/>
    <w:rPr>
      <w:sz w:val="24"/>
      <w:szCs w:val="24"/>
    </w:rPr>
  </w:style>
  <w:style w:type="paragraph" w:customStyle="1" w:styleId="Corpodetexto31">
    <w:name w:val="Corpo de texto 31"/>
    <w:basedOn w:val="Normal"/>
    <w:rsid w:val="002D6194"/>
    <w:pPr>
      <w:suppressAutoHyphens/>
      <w:jc w:val="center"/>
    </w:pPr>
    <w:rPr>
      <w:rFonts w:ascii="Arial" w:hAnsi="Arial" w:cs="Arial"/>
      <w:sz w:val="20"/>
      <w:lang w:eastAsia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524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524FD"/>
    <w:rPr>
      <w:rFonts w:ascii="Arial" w:hAnsi="Arial" w:cs="Arial"/>
      <w:vanish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2E7AC5"/>
    <w:rPr>
      <w:sz w:val="24"/>
      <w:szCs w:val="24"/>
    </w:rPr>
  </w:style>
  <w:style w:type="character" w:customStyle="1" w:styleId="WW-Absatz-Standardschriftart1">
    <w:name w:val="WW-Absatz-Standardschriftart1"/>
    <w:rsid w:val="00EB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89B3-F4DA-4E81-A123-5425B6F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C- COLETIVO</vt:lpstr>
    </vt:vector>
  </TitlesOfParts>
  <Company>fepesmig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- COLETIVO</dc:title>
  <dc:creator>analucia</dc:creator>
  <cp:lastModifiedBy>Nilton Santos Portugal</cp:lastModifiedBy>
  <cp:revision>3</cp:revision>
  <cp:lastPrinted>2013-11-05T17:50:00Z</cp:lastPrinted>
  <dcterms:created xsi:type="dcterms:W3CDTF">2013-12-19T14:18:00Z</dcterms:created>
  <dcterms:modified xsi:type="dcterms:W3CDTF">2013-12-19T14:20:00Z</dcterms:modified>
</cp:coreProperties>
</file>